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9150" w14:textId="77777777" w:rsidR="003D1107" w:rsidRDefault="00CD532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346C0" wp14:editId="29583DED">
                <wp:simplePos x="0" y="0"/>
                <wp:positionH relativeFrom="column">
                  <wp:posOffset>1445098</wp:posOffset>
                </wp:positionH>
                <wp:positionV relativeFrom="paragraph">
                  <wp:posOffset>-422910</wp:posOffset>
                </wp:positionV>
                <wp:extent cx="3210128" cy="111868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128" cy="11186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F0D03" w14:textId="33F2072F" w:rsidR="00225E8D" w:rsidRDefault="005748BC" w:rsidP="00225E8D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72"/>
                                <w:szCs w:val="72"/>
                              </w:rPr>
                              <w:t>KRISTINA</w:t>
                            </w:r>
                          </w:p>
                          <w:p w14:paraId="1485CBED" w14:textId="6D448190" w:rsidR="005748BC" w:rsidRPr="00225E8D" w:rsidRDefault="005748BC" w:rsidP="00225E8D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72"/>
                                <w:szCs w:val="72"/>
                              </w:rPr>
                              <w:t>LÖFG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346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3.8pt;margin-top:-33.3pt;width:252.75pt;height:8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" filled="f" stroked="f" strokeweight=".5pt">
                <v:textbox>
                  <w:txbxContent>
                    <w:p w14:paraId="01FF0D03" w14:textId="33F2072F" w:rsidR="00225E8D" w:rsidRDefault="005748BC" w:rsidP="00225E8D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72"/>
                          <w:szCs w:val="72"/>
                        </w:rPr>
                        <w:t>KRISTINA</w:t>
                      </w:r>
                    </w:p>
                    <w:p w14:paraId="1485CBED" w14:textId="6D448190" w:rsidR="005748BC" w:rsidRPr="00225E8D" w:rsidRDefault="005748BC" w:rsidP="00225E8D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72"/>
                          <w:szCs w:val="72"/>
                        </w:rPr>
                        <w:t>LÖFGREN</w:t>
                      </w:r>
                    </w:p>
                  </w:txbxContent>
                </v:textbox>
              </v:shape>
            </w:pict>
          </mc:Fallback>
        </mc:AlternateContent>
      </w:r>
    </w:p>
    <w:p w14:paraId="62718EB0" w14:textId="77777777" w:rsidR="00225E8D" w:rsidRDefault="00225E8D"/>
    <w:p w14:paraId="397BF3F8" w14:textId="77777777" w:rsidR="00225E8D" w:rsidRDefault="00225E8D"/>
    <w:p w14:paraId="634B3880" w14:textId="77777777" w:rsidR="00225E8D" w:rsidRDefault="00CD532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52669" wp14:editId="021C036D">
                <wp:simplePos x="0" y="0"/>
                <wp:positionH relativeFrom="column">
                  <wp:posOffset>-442594</wp:posOffset>
                </wp:positionH>
                <wp:positionV relativeFrom="paragraph">
                  <wp:posOffset>224191</wp:posOffset>
                </wp:positionV>
                <wp:extent cx="1541792" cy="95331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92" cy="953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12DDE" w14:textId="39D2C107" w:rsidR="00225E8D" w:rsidRPr="00225E8D" w:rsidRDefault="005748BC" w:rsidP="00225E8D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40"/>
                                <w:szCs w:val="1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40"/>
                                <w:szCs w:val="140"/>
                              </w:rPr>
                              <w:t>K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2669" id="Text Box 2" o:spid="_x0000_s1027" type="#_x0000_t202" style="position:absolute;margin-left:-34.85pt;margin-top:17.65pt;width:121.4pt;height:7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" filled="f" stroked="f" strokeweight=".5pt">
                <v:textbox>
                  <w:txbxContent>
                    <w:p w14:paraId="70C12DDE" w14:textId="39D2C107" w:rsidR="00225E8D" w:rsidRPr="00225E8D" w:rsidRDefault="005748BC" w:rsidP="00225E8D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140"/>
                          <w:szCs w:val="1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140"/>
                          <w:szCs w:val="140"/>
                        </w:rPr>
                        <w:t>KL</w:t>
                      </w:r>
                    </w:p>
                  </w:txbxContent>
                </v:textbox>
              </v:shape>
            </w:pict>
          </mc:Fallback>
        </mc:AlternateContent>
      </w:r>
    </w:p>
    <w:p w14:paraId="57C3644F" w14:textId="77777777" w:rsidR="00225E8D" w:rsidRDefault="00CD532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461BE" wp14:editId="1A9A586E">
                <wp:simplePos x="0" y="0"/>
                <wp:positionH relativeFrom="column">
                  <wp:posOffset>1471930</wp:posOffset>
                </wp:positionH>
                <wp:positionV relativeFrom="paragraph">
                  <wp:posOffset>80009</wp:posOffset>
                </wp:positionV>
                <wp:extent cx="2033080" cy="5429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08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9E1" w14:textId="1572E475" w:rsidR="00225E8D" w:rsidRPr="00225E8D" w:rsidRDefault="005748BC">
                            <w:pPr>
                              <w:rPr>
                                <w:rFonts w:ascii="Calibri" w:hAnsi="Calibri" w:cs="Calibri Light (Headings)"/>
                                <w:color w:val="595959" w:themeColor="text1" w:themeTint="A6"/>
                                <w:spacing w:val="3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 Light (Headings)"/>
                                <w:color w:val="595959" w:themeColor="text1" w:themeTint="A6"/>
                                <w:spacing w:val="38"/>
                                <w:sz w:val="21"/>
                                <w:szCs w:val="21"/>
                              </w:rPr>
                              <w:t>SUBTITLER AND TRANS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61BE" id="Text Box 3" o:spid="_x0000_s1028" type="#_x0000_t202" style="position:absolute;margin-left:115.9pt;margin-top:6.3pt;width:160.1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" filled="f" stroked="f" strokeweight=".5pt">
                <v:textbox>
                  <w:txbxContent>
                    <w:p w14:paraId="11A069E1" w14:textId="1572E475" w:rsidR="00225E8D" w:rsidRPr="00225E8D" w:rsidRDefault="005748BC">
                      <w:pPr>
                        <w:rPr>
                          <w:rFonts w:ascii="Calibri" w:hAnsi="Calibri" w:cs="Calibri Light (Headings)"/>
                          <w:color w:val="595959" w:themeColor="text1" w:themeTint="A6"/>
                          <w:spacing w:val="38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 Light (Headings)"/>
                          <w:color w:val="595959" w:themeColor="text1" w:themeTint="A6"/>
                          <w:spacing w:val="38"/>
                          <w:sz w:val="21"/>
                          <w:szCs w:val="21"/>
                        </w:rPr>
                        <w:t>SUBTITLER AND TRANSLATOR</w:t>
                      </w:r>
                    </w:p>
                  </w:txbxContent>
                </v:textbox>
              </v:shape>
            </w:pict>
          </mc:Fallback>
        </mc:AlternateContent>
      </w:r>
    </w:p>
    <w:p w14:paraId="7DEC146B" w14:textId="77777777" w:rsidR="00225E8D" w:rsidRDefault="00CD532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07018" wp14:editId="23893810">
                <wp:simplePos x="0" y="0"/>
                <wp:positionH relativeFrom="column">
                  <wp:posOffset>3107690</wp:posOffset>
                </wp:positionH>
                <wp:positionV relativeFrom="paragraph">
                  <wp:posOffset>32385</wp:posOffset>
                </wp:positionV>
                <wp:extent cx="2665378" cy="0"/>
                <wp:effectExtent l="0" t="12700" r="1460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53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97AC6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7pt,2.55pt" to="454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" strokecolor="#aeaaaa [2414]" strokeweight="1.5pt">
                <v:stroke joinstyle="miter"/>
              </v:line>
            </w:pict>
          </mc:Fallback>
        </mc:AlternateContent>
      </w:r>
    </w:p>
    <w:p w14:paraId="64D85863" w14:textId="77777777" w:rsidR="00225E8D" w:rsidRDefault="00225E8D"/>
    <w:p w14:paraId="5AC3B032" w14:textId="0030F479" w:rsidR="00225E8D" w:rsidRDefault="00225E8D"/>
    <w:p w14:paraId="204B4D07" w14:textId="711F893D" w:rsidR="00225E8D" w:rsidRDefault="000432E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894A7" wp14:editId="6CA8FC21">
                <wp:simplePos x="0" y="0"/>
                <wp:positionH relativeFrom="column">
                  <wp:posOffset>1511935</wp:posOffset>
                </wp:positionH>
                <wp:positionV relativeFrom="paragraph">
                  <wp:posOffset>22860</wp:posOffset>
                </wp:positionV>
                <wp:extent cx="2032635" cy="2622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FEA92" w14:textId="2E9D6EF9" w:rsidR="00CD5326" w:rsidRPr="00A67BE0" w:rsidRDefault="00F51215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67BE0"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94A7" id="Text Box 5" o:spid="_x0000_s1029" type="#_x0000_t202" style="position:absolute;margin-left:119.05pt;margin-top:1.8pt;width:160.0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" filled="f" stroked="f" strokeweight=".5pt">
                <v:textbox>
                  <w:txbxContent>
                    <w:p w14:paraId="7C1FEA92" w14:textId="2E9D6EF9" w:rsidR="00CD5326" w:rsidRPr="00A67BE0" w:rsidRDefault="00F51215">
                      <w:pP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  <w:proofErr w:type="spellStart"/>
                      <w:r w:rsidRPr="00A67BE0"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  <w:t>EXPERIE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3D6B760" w14:textId="1573C966" w:rsidR="00225E8D" w:rsidRDefault="00FA6D7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25E5E" wp14:editId="68715403">
                <wp:simplePos x="0" y="0"/>
                <wp:positionH relativeFrom="column">
                  <wp:posOffset>1510030</wp:posOffset>
                </wp:positionH>
                <wp:positionV relativeFrom="paragraph">
                  <wp:posOffset>121285</wp:posOffset>
                </wp:positionV>
                <wp:extent cx="2324100" cy="2381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915BA" w14:textId="6F2ECF7E" w:rsidR="00CD5326" w:rsidRPr="00CD5326" w:rsidRDefault="009F70E0">
                            <w:pP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October</w:t>
                            </w:r>
                            <w:r w:rsidR="00CD5326"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0B467C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="00CD5326"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B467C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until present</w:t>
                            </w:r>
                            <w:r w:rsidR="00CD5326"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2023</w:t>
                            </w:r>
                            <w:r w:rsidR="00CD5326"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5E5E" id="Text Box 7" o:spid="_x0000_s1030" type="#_x0000_t202" style="position:absolute;margin-left:118.9pt;margin-top:9.55pt;width:183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" filled="f" stroked="f" strokeweight=".5pt">
                <v:textbox>
                  <w:txbxContent>
                    <w:p w14:paraId="3BF915BA" w14:textId="6F2ECF7E" w:rsidR="00CD5326" w:rsidRPr="00CD5326" w:rsidRDefault="009F70E0">
                      <w:pP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October</w:t>
                      </w:r>
                      <w:proofErr w:type="spellEnd"/>
                      <w:r w:rsidR="00CD5326"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20</w:t>
                      </w:r>
                      <w:r w:rsidR="000B467C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="00CD5326"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="000B467C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until</w:t>
                      </w:r>
                      <w:proofErr w:type="spellEnd"/>
                      <w:r w:rsidR="000B467C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present</w:t>
                      </w:r>
                      <w:r w:rsidR="00CD5326"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2023</w:t>
                      </w:r>
                      <w:r w:rsidR="00CD5326"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2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F70E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CAA846" wp14:editId="2F5905A0">
                <wp:simplePos x="0" y="0"/>
                <wp:positionH relativeFrom="column">
                  <wp:posOffset>-394970</wp:posOffset>
                </wp:positionH>
                <wp:positionV relativeFrom="paragraph">
                  <wp:posOffset>273685</wp:posOffset>
                </wp:positionV>
                <wp:extent cx="1878330" cy="3143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3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D558B" w14:textId="55D2467C" w:rsidR="00CD5326" w:rsidRPr="00A64C04" w:rsidRDefault="009760FF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A846" id="Text Box 32" o:spid="_x0000_s1031" type="#_x0000_t202" style="position:absolute;margin-left:-31.1pt;margin-top:21.55pt;width:147.9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" filled="f" stroked="f" strokeweight=".5pt">
                <v:textbox>
                  <w:txbxContent>
                    <w:p w14:paraId="288D558B" w14:textId="55D2467C" w:rsidR="00CD5326" w:rsidRPr="00A64C04" w:rsidRDefault="009760FF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ABOUT</w:t>
                      </w:r>
                      <w:proofErr w:type="spellEnd"/>
                      <w: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 xml:space="preserve"> ME</w:t>
                      </w:r>
                    </w:p>
                  </w:txbxContent>
                </v:textbox>
              </v:shape>
            </w:pict>
          </mc:Fallback>
        </mc:AlternateContent>
      </w:r>
    </w:p>
    <w:p w14:paraId="5F458955" w14:textId="3B427A74" w:rsidR="00225E8D" w:rsidRDefault="00540C6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168186" wp14:editId="66AA96F4">
                <wp:simplePos x="0" y="0"/>
                <wp:positionH relativeFrom="column">
                  <wp:posOffset>1510030</wp:posOffset>
                </wp:positionH>
                <wp:positionV relativeFrom="paragraph">
                  <wp:posOffset>106680</wp:posOffset>
                </wp:positionV>
                <wp:extent cx="3324225" cy="666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66597" w14:textId="19E799BB" w:rsidR="00CD5326" w:rsidRPr="00CD5326" w:rsidRDefault="009F70E0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Freelance </w:t>
                            </w:r>
                            <w:r w:rsidR="00FA6D78"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Tran</w:t>
                            </w:r>
                            <w:r w:rsidR="000B467C"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sl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8186" id="Text Box 8" o:spid="_x0000_s1032" type="#_x0000_t202" style="position:absolute;margin-left:118.9pt;margin-top:8.4pt;width:261.7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" filled="f" stroked="f" strokeweight=".5pt">
                <v:textbox>
                  <w:txbxContent>
                    <w:p w14:paraId="10166597" w14:textId="19E799BB" w:rsidR="00CD5326" w:rsidRPr="00CD5326" w:rsidRDefault="009F70E0">
                      <w:pP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Freelance</w:t>
                      </w:r>
                      <w:proofErr w:type="spellEnd"/>
                      <w: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="00FA6D78"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Tran</w:t>
                      </w:r>
                      <w:r w:rsidR="000B467C"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slator </w:t>
                      </w:r>
                    </w:p>
                  </w:txbxContent>
                </v:textbox>
              </v:shape>
            </w:pict>
          </mc:Fallback>
        </mc:AlternateContent>
      </w:r>
    </w:p>
    <w:p w14:paraId="09B26935" w14:textId="504344B7" w:rsidR="00225E8D" w:rsidRDefault="00407BB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AEF851" wp14:editId="4F66B089">
                <wp:simplePos x="0" y="0"/>
                <wp:positionH relativeFrom="column">
                  <wp:posOffset>1519555</wp:posOffset>
                </wp:positionH>
                <wp:positionV relativeFrom="paragraph">
                  <wp:posOffset>111125</wp:posOffset>
                </wp:positionV>
                <wp:extent cx="4289425" cy="20478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425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DDBEE" w14:textId="47A1762D" w:rsidR="00CD5326" w:rsidRPr="000B467C" w:rsidRDefault="00FA6D78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0B467C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Lionbridge</w:t>
                            </w:r>
                            <w:r w:rsidR="00B0190F" w:rsidRPr="000B467C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B467C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Waltham, MA, </w:t>
                            </w:r>
                            <w:r w:rsidR="00E10BD9" w:rsidRPr="000B467C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USA</w:t>
                            </w:r>
                          </w:p>
                          <w:p w14:paraId="6DEB42B4" w14:textId="0350F7AF" w:rsidR="000B467C" w:rsidRPr="000B467C" w:rsidRDefault="007F0456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Translate marketing texts for various clients and provid</w:t>
                            </w:r>
                            <w:r w:rsidR="00A67BE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review of translation work as required</w:t>
                            </w:r>
                          </w:p>
                          <w:p w14:paraId="6D07FF23" w14:textId="77777777" w:rsidR="00FA6D78" w:rsidRDefault="00FA6D78" w:rsidP="008512DE">
                            <w:pPr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3AB4AA8E" w14:textId="549DA013" w:rsidR="000B467C" w:rsidRDefault="001513A7" w:rsidP="008512DE">
                            <w:pP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January</w:t>
                            </w:r>
                            <w:r w:rsidR="000B467C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="00407BB2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467C"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0B467C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until present</w:t>
                            </w:r>
                          </w:p>
                          <w:p w14:paraId="71BE4EC6" w14:textId="700D2850" w:rsidR="000B467C" w:rsidRPr="000B467C" w:rsidRDefault="000B467C" w:rsidP="008512D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/>
                                <w:bCs/>
                                <w:iCs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Freelance Subtitler and Transcriber</w:t>
                            </w:r>
                          </w:p>
                          <w:p w14:paraId="2019A294" w14:textId="77777777" w:rsidR="000B467C" w:rsidRDefault="000B467C" w:rsidP="000B467C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0B467C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Spoken OY, Helsinki, Finland</w:t>
                            </w:r>
                          </w:p>
                          <w:p w14:paraId="25FBA355" w14:textId="789EA970" w:rsidR="007F0456" w:rsidRPr="000B467C" w:rsidRDefault="004E20FD" w:rsidP="000B467C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Creat</w:t>
                            </w:r>
                            <w:r w:rsidR="00A67BE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subtitles and transcrib</w:t>
                            </w:r>
                            <w:r w:rsidR="00A67BE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interviews for research</w:t>
                            </w:r>
                            <w:r w:rsidR="00E320A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and ensuring that final works adhere to Standard Swedish Writing Convention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1C7954" w14:textId="015BE8E1" w:rsidR="00FA6D78" w:rsidRPr="00E10BD9" w:rsidRDefault="00FA6D78" w:rsidP="008512DE">
                            <w:pPr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EF851" id="Text Box 9" o:spid="_x0000_s1033" type="#_x0000_t202" style="position:absolute;margin-left:119.65pt;margin-top:8.75pt;width:337.75pt;height:16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" filled="f" stroked="f" strokeweight=".5pt">
                <v:textbox>
                  <w:txbxContent>
                    <w:p w14:paraId="3ADDDBEE" w14:textId="47A1762D" w:rsidR="00CD5326" w:rsidRPr="000B467C" w:rsidRDefault="00FA6D78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proofErr w:type="spellStart"/>
                      <w:r w:rsidRPr="000B467C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Lionbridge</w:t>
                      </w:r>
                      <w:proofErr w:type="spellEnd"/>
                      <w:r w:rsidR="00B0190F" w:rsidRPr="000B467C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, </w:t>
                      </w:r>
                      <w:r w:rsidRPr="000B467C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Waltham, MA, </w:t>
                      </w:r>
                      <w:r w:rsidR="00E10BD9" w:rsidRPr="000B467C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USA</w:t>
                      </w:r>
                    </w:p>
                    <w:p w14:paraId="6DEB42B4" w14:textId="0350F7AF" w:rsidR="000B467C" w:rsidRPr="000B467C" w:rsidRDefault="007F0456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Translate marketing texts 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vario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clien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provid</w:t>
                      </w:r>
                      <w:r w:rsidR="00A67BE0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review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translat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a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required</w:t>
                      </w:r>
                      <w:proofErr w:type="spellEnd"/>
                    </w:p>
                    <w:p w14:paraId="6D07FF23" w14:textId="77777777" w:rsidR="00FA6D78" w:rsidRDefault="00FA6D78" w:rsidP="008512DE">
                      <w:pPr>
                        <w:rPr>
                          <w:rFonts w:ascii="Times New Roman" w:hAnsi="Times New Roman" w:cs="Times New Roman"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3AB4AA8E" w14:textId="549DA013" w:rsidR="000B467C" w:rsidRDefault="001513A7" w:rsidP="008512DE">
                      <w:pP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January</w:t>
                      </w:r>
                      <w:proofErr w:type="spellEnd"/>
                      <w:r w:rsidR="000B467C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="00407BB2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="000B467C"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– </w:t>
                      </w:r>
                      <w:proofErr w:type="spellStart"/>
                      <w:r w:rsidR="000B467C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until</w:t>
                      </w:r>
                      <w:proofErr w:type="spellEnd"/>
                      <w:r w:rsidR="000B467C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present</w:t>
                      </w:r>
                    </w:p>
                    <w:p w14:paraId="71BE4EC6" w14:textId="700D2850" w:rsidR="000B467C" w:rsidRPr="000B467C" w:rsidRDefault="000B467C" w:rsidP="008512DE">
                      <w:pP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 Bold" w:hAnsi="Times New Roman Bold" w:cs="Times New Roman"/>
                          <w:b/>
                          <w:bCs/>
                          <w:iCs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Freelance</w:t>
                      </w:r>
                      <w:proofErr w:type="spellEnd"/>
                      <w:r>
                        <w:rPr>
                          <w:rFonts w:ascii="Times New Roman Bold" w:hAnsi="Times New Roman Bold" w:cs="Times New Roman"/>
                          <w:b/>
                          <w:bCs/>
                          <w:iCs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Subtitler and </w:t>
                      </w:r>
                      <w:proofErr w:type="spellStart"/>
                      <w:r>
                        <w:rPr>
                          <w:rFonts w:ascii="Times New Roman Bold" w:hAnsi="Times New Roman Bold" w:cs="Times New Roman"/>
                          <w:b/>
                          <w:bCs/>
                          <w:iCs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Transcriber</w:t>
                      </w:r>
                      <w:proofErr w:type="spellEnd"/>
                    </w:p>
                    <w:p w14:paraId="2019A294" w14:textId="77777777" w:rsidR="000B467C" w:rsidRDefault="000B467C" w:rsidP="000B467C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proofErr w:type="spellStart"/>
                      <w:r w:rsidRPr="000B467C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Spoken</w:t>
                      </w:r>
                      <w:proofErr w:type="spellEnd"/>
                      <w:r w:rsidRPr="000B467C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OY, </w:t>
                      </w:r>
                      <w:proofErr w:type="spellStart"/>
                      <w:r w:rsidRPr="000B467C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Helsinki</w:t>
                      </w:r>
                      <w:proofErr w:type="spellEnd"/>
                      <w:r w:rsidRPr="000B467C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, Finland</w:t>
                      </w:r>
                    </w:p>
                    <w:p w14:paraId="25FBA355" w14:textId="789EA970" w:rsidR="007F0456" w:rsidRPr="000B467C" w:rsidRDefault="004E20FD" w:rsidP="000B467C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Creat</w:t>
                      </w:r>
                      <w:r w:rsidR="00A67BE0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subtitl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transcrib</w:t>
                      </w:r>
                      <w:r w:rsidR="00A67BE0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interview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for research</w:t>
                      </w:r>
                      <w:r w:rsidR="00E320A1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="00E320A1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ensuring</w:t>
                      </w:r>
                      <w:proofErr w:type="spellEnd"/>
                      <w:r w:rsidR="00E320A1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320A1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="00E320A1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final </w:t>
                      </w:r>
                      <w:proofErr w:type="spellStart"/>
                      <w:r w:rsidR="00E320A1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works</w:t>
                      </w:r>
                      <w:proofErr w:type="spellEnd"/>
                      <w:r w:rsidR="00E320A1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320A1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adhere</w:t>
                      </w:r>
                      <w:proofErr w:type="spellEnd"/>
                      <w:r w:rsidR="00E320A1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to Standard Swedish Writing Conventions</w:t>
                      </w: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1C7954" w14:textId="015BE8E1" w:rsidR="00FA6D78" w:rsidRPr="00E10BD9" w:rsidRDefault="00FA6D78" w:rsidP="008512DE">
                      <w:pPr>
                        <w:rPr>
                          <w:rFonts w:ascii="Times New Roman" w:hAnsi="Times New Roman" w:cs="Times New Roman"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70E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30C9D3" wp14:editId="10D0343F">
                <wp:simplePos x="0" y="0"/>
                <wp:positionH relativeFrom="column">
                  <wp:posOffset>-366395</wp:posOffset>
                </wp:positionH>
                <wp:positionV relativeFrom="paragraph">
                  <wp:posOffset>196850</wp:posOffset>
                </wp:positionV>
                <wp:extent cx="1701800" cy="15240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5234F" w14:textId="57847754" w:rsidR="009760FF" w:rsidRPr="00A67BE0" w:rsidRDefault="009760FF" w:rsidP="009760FF">
                            <w:pPr>
                              <w:rPr>
                                <w:rFonts w:eastAsia="Calibri" w:cstheme="minorHAnsi"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67BE0">
                              <w:rPr>
                                <w:rFonts w:eastAsia="Calibri" w:cstheme="minorHAnsi"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t xml:space="preserve">I am a linguist with an MA in English-Swedish Translation, with </w:t>
                            </w:r>
                            <w:r w:rsidR="009F70E0" w:rsidRPr="00A67BE0">
                              <w:rPr>
                                <w:rFonts w:eastAsia="Calibri" w:cstheme="minorHAnsi"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t xml:space="preserve">almost </w:t>
                            </w:r>
                            <w:r w:rsidRPr="00A67BE0">
                              <w:rPr>
                                <w:rFonts w:eastAsia="Calibri" w:cstheme="minorHAnsi"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t>four years of professional experience as a freelancer. I work from home as a</w:t>
                            </w:r>
                            <w:r w:rsidR="00357DE7" w:rsidRPr="00A67BE0">
                              <w:rPr>
                                <w:rFonts w:eastAsia="Calibri" w:cstheme="minorHAnsi"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t xml:space="preserve"> subtitler and</w:t>
                            </w:r>
                            <w:r w:rsidRPr="00A67BE0">
                              <w:rPr>
                                <w:rFonts w:eastAsia="Calibri" w:cstheme="minorHAnsi"/>
                                <w:color w:val="595959" w:themeColor="text1" w:themeTint="A6"/>
                                <w:lang w:val="en-GB"/>
                              </w:rPr>
                              <w:t xml:space="preserve"> </w:t>
                            </w:r>
                            <w:r w:rsidRPr="00A67BE0">
                              <w:rPr>
                                <w:rFonts w:eastAsia="Calibri" w:cstheme="minorHAnsi"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t xml:space="preserve">translator and I am currently </w:t>
                            </w:r>
                            <w:r w:rsidR="009C37CB" w:rsidRPr="00A67BE0">
                              <w:rPr>
                                <w:rFonts w:eastAsia="Calibri" w:cstheme="minorHAnsi"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t>interested in</w:t>
                            </w:r>
                            <w:r w:rsidRPr="00A67BE0">
                              <w:rPr>
                                <w:rFonts w:eastAsia="Calibri" w:cstheme="minorHAnsi"/>
                                <w:color w:val="595959" w:themeColor="text1" w:themeTint="A6"/>
                                <w:lang w:val="en-GB"/>
                              </w:rPr>
                              <w:t xml:space="preserve"> </w:t>
                            </w:r>
                            <w:r w:rsidRPr="00A67BE0">
                              <w:rPr>
                                <w:rFonts w:eastAsia="Calibri" w:cstheme="minorHAnsi"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t xml:space="preserve">new opportunities. </w:t>
                            </w:r>
                          </w:p>
                          <w:p w14:paraId="05F15B45" w14:textId="1E6B7145" w:rsidR="006A0C84" w:rsidRPr="00CD5326" w:rsidRDefault="006A0C84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C9D3" id="Text Box 33" o:spid="_x0000_s1034" type="#_x0000_t202" style="position:absolute;margin-left:-28.85pt;margin-top:15.5pt;width:134pt;height:12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" filled="f" stroked="f" strokeweight=".5pt">
                <v:textbox>
                  <w:txbxContent>
                    <w:p w14:paraId="1AE5234F" w14:textId="57847754" w:rsidR="009760FF" w:rsidRPr="00A67BE0" w:rsidRDefault="009760FF" w:rsidP="009760FF">
                      <w:pPr>
                        <w:rPr>
                          <w:rFonts w:eastAsia="Calibri" w:cstheme="minorHAnsi"/>
                          <w:color w:val="595959" w:themeColor="text1" w:themeTint="A6"/>
                          <w:sz w:val="20"/>
                          <w:szCs w:val="20"/>
                          <w:lang w:val="en-GB"/>
                        </w:rPr>
                      </w:pPr>
                      <w:r w:rsidRPr="00A67BE0">
                        <w:rPr>
                          <w:rFonts w:eastAsia="Calibri" w:cstheme="minorHAnsi"/>
                          <w:color w:val="595959" w:themeColor="text1" w:themeTint="A6"/>
                          <w:sz w:val="20"/>
                          <w:szCs w:val="20"/>
                          <w:lang w:val="en-GB"/>
                        </w:rPr>
                        <w:t xml:space="preserve">I am a linguist with an MA in English-Swedish Translation, with </w:t>
                      </w:r>
                      <w:r w:rsidR="009F70E0" w:rsidRPr="00A67BE0">
                        <w:rPr>
                          <w:rFonts w:eastAsia="Calibri" w:cstheme="minorHAnsi"/>
                          <w:color w:val="595959" w:themeColor="text1" w:themeTint="A6"/>
                          <w:sz w:val="20"/>
                          <w:szCs w:val="20"/>
                          <w:lang w:val="en-GB"/>
                        </w:rPr>
                        <w:t xml:space="preserve">almost </w:t>
                      </w:r>
                      <w:r w:rsidRPr="00A67BE0">
                        <w:rPr>
                          <w:rFonts w:eastAsia="Calibri" w:cstheme="minorHAnsi"/>
                          <w:color w:val="595959" w:themeColor="text1" w:themeTint="A6"/>
                          <w:sz w:val="20"/>
                          <w:szCs w:val="20"/>
                          <w:lang w:val="en-GB"/>
                        </w:rPr>
                        <w:t>four years of professional experience as a freelancer. I work from home as a</w:t>
                      </w:r>
                      <w:r w:rsidR="00357DE7" w:rsidRPr="00A67BE0">
                        <w:rPr>
                          <w:rFonts w:eastAsia="Calibri" w:cstheme="minorHAnsi"/>
                          <w:color w:val="595959" w:themeColor="text1" w:themeTint="A6"/>
                          <w:sz w:val="20"/>
                          <w:szCs w:val="20"/>
                          <w:lang w:val="en-GB"/>
                        </w:rPr>
                        <w:t xml:space="preserve"> subtitler and</w:t>
                      </w:r>
                      <w:r w:rsidRPr="00A67BE0">
                        <w:rPr>
                          <w:rFonts w:eastAsia="Calibri" w:cstheme="minorHAnsi"/>
                          <w:color w:val="595959" w:themeColor="text1" w:themeTint="A6"/>
                          <w:lang w:val="en-GB"/>
                        </w:rPr>
                        <w:t xml:space="preserve"> </w:t>
                      </w:r>
                      <w:r w:rsidRPr="00A67BE0">
                        <w:rPr>
                          <w:rFonts w:eastAsia="Calibri" w:cstheme="minorHAnsi"/>
                          <w:color w:val="595959" w:themeColor="text1" w:themeTint="A6"/>
                          <w:sz w:val="20"/>
                          <w:szCs w:val="20"/>
                          <w:lang w:val="en-GB"/>
                        </w:rPr>
                        <w:t xml:space="preserve">translator and I am currently </w:t>
                      </w:r>
                      <w:r w:rsidR="009C37CB" w:rsidRPr="00A67BE0">
                        <w:rPr>
                          <w:rFonts w:eastAsia="Calibri" w:cstheme="minorHAnsi"/>
                          <w:color w:val="595959" w:themeColor="text1" w:themeTint="A6"/>
                          <w:sz w:val="20"/>
                          <w:szCs w:val="20"/>
                          <w:lang w:val="en-GB"/>
                        </w:rPr>
                        <w:t>interested in</w:t>
                      </w:r>
                      <w:r w:rsidRPr="00A67BE0">
                        <w:rPr>
                          <w:rFonts w:eastAsia="Calibri" w:cstheme="minorHAnsi"/>
                          <w:color w:val="595959" w:themeColor="text1" w:themeTint="A6"/>
                          <w:lang w:val="en-GB"/>
                        </w:rPr>
                        <w:t xml:space="preserve"> </w:t>
                      </w:r>
                      <w:r w:rsidRPr="00A67BE0">
                        <w:rPr>
                          <w:rFonts w:eastAsia="Calibri" w:cstheme="minorHAnsi"/>
                          <w:color w:val="595959" w:themeColor="text1" w:themeTint="A6"/>
                          <w:sz w:val="20"/>
                          <w:szCs w:val="20"/>
                          <w:lang w:val="en-GB"/>
                        </w:rPr>
                        <w:t xml:space="preserve">new opportunities. </w:t>
                      </w:r>
                    </w:p>
                    <w:p w14:paraId="05F15B45" w14:textId="1E6B7145" w:rsidR="006A0C84" w:rsidRPr="00CD5326" w:rsidRDefault="006A0C84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ADC3D" w14:textId="5B2FB518" w:rsidR="00225E8D" w:rsidRDefault="00225E8D"/>
    <w:p w14:paraId="305FDCAA" w14:textId="42FA8D12" w:rsidR="00225E8D" w:rsidRDefault="00225E8D"/>
    <w:p w14:paraId="68A12AB1" w14:textId="523DCF48" w:rsidR="00225E8D" w:rsidRDefault="00225E8D"/>
    <w:p w14:paraId="09EFA657" w14:textId="2A3A05CE" w:rsidR="00225E8D" w:rsidRDefault="00225E8D"/>
    <w:p w14:paraId="49CD0982" w14:textId="623FFE8F" w:rsidR="00225E8D" w:rsidRDefault="00225E8D"/>
    <w:p w14:paraId="59F29904" w14:textId="442D29D6" w:rsidR="00225E8D" w:rsidRDefault="00225E8D"/>
    <w:p w14:paraId="4AE511A8" w14:textId="13AAC917" w:rsidR="00225E8D" w:rsidRDefault="004E20FD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42BC63" wp14:editId="1D19996B">
                <wp:simplePos x="0" y="0"/>
                <wp:positionH relativeFrom="margin">
                  <wp:posOffset>1100455</wp:posOffset>
                </wp:positionH>
                <wp:positionV relativeFrom="paragraph">
                  <wp:posOffset>9525</wp:posOffset>
                </wp:positionV>
                <wp:extent cx="4643120" cy="371475"/>
                <wp:effectExtent l="0" t="0" r="2413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12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A0DE99" w14:textId="150409FC" w:rsidR="00407BB2" w:rsidRPr="00407BB2" w:rsidRDefault="00407BB2" w:rsidP="00407BB2">
                            <w:pPr>
                              <w:pStyle w:val="Brdtext2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5959" w:themeColor="text1" w:themeTint="A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BC63" id="Text Box 14" o:spid="_x0000_s1035" type="#_x0000_t202" style="position:absolute;margin-left:86.65pt;margin-top:.75pt;width:365.6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" filled="f" strokecolor="white [3212]" strokeweight=".5pt">
                <v:textbox>
                  <w:txbxContent>
                    <w:p w14:paraId="71A0DE99" w14:textId="150409FC" w:rsidR="00407BB2" w:rsidRPr="00407BB2" w:rsidRDefault="00407BB2" w:rsidP="00407BB2">
                      <w:pPr>
                        <w:pStyle w:val="Brdtext2"/>
                        <w:rPr>
                          <w:rFonts w:ascii="Times New Roman" w:hAnsi="Times New Roman" w:cs="Times New Roman"/>
                          <w:i/>
                          <w:iCs/>
                          <w:color w:val="595959" w:themeColor="text1" w:themeTint="A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95959" w:themeColor="text1" w:themeTint="A6"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D3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5DB5C9" wp14:editId="52DE496F">
                <wp:simplePos x="0" y="0"/>
                <wp:positionH relativeFrom="column">
                  <wp:posOffset>-325120</wp:posOffset>
                </wp:positionH>
                <wp:positionV relativeFrom="paragraph">
                  <wp:posOffset>427355</wp:posOffset>
                </wp:positionV>
                <wp:extent cx="1818640" cy="26225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30498" w14:textId="77777777" w:rsidR="009760FF" w:rsidRDefault="009760FF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0F6A4CFA" w14:textId="584E0D59" w:rsidR="00CD5326" w:rsidRPr="00A64C04" w:rsidRDefault="00CD5326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A64C04"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DB5C9" id="Text Box 34" o:spid="_x0000_s1036" type="#_x0000_t202" style="position:absolute;margin-left:-25.6pt;margin-top:33.65pt;width:143.2pt;height:2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" filled="f" stroked="f" strokeweight=".5pt">
                <v:textbox>
                  <w:txbxContent>
                    <w:p w14:paraId="45630498" w14:textId="77777777" w:rsidR="009760FF" w:rsidRDefault="009760FF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0F6A4CFA" w14:textId="584E0D59" w:rsidR="00CD5326" w:rsidRPr="00A64C04" w:rsidRDefault="00CD5326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A64C04"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KONTAKT</w:t>
                      </w:r>
                    </w:p>
                  </w:txbxContent>
                </v:textbox>
              </v:shape>
            </w:pict>
          </mc:Fallback>
        </mc:AlternateContent>
      </w:r>
    </w:p>
    <w:p w14:paraId="675BB43E" w14:textId="09CC82BE" w:rsidR="00B912A4" w:rsidRPr="00B912A4" w:rsidRDefault="009F70E0" w:rsidP="00B912A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FC064E" wp14:editId="2C3D274A">
                <wp:simplePos x="0" y="0"/>
                <wp:positionH relativeFrom="column">
                  <wp:posOffset>-328295</wp:posOffset>
                </wp:positionH>
                <wp:positionV relativeFrom="paragraph">
                  <wp:posOffset>233046</wp:posOffset>
                </wp:positionV>
                <wp:extent cx="1720850" cy="11430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361BC" w14:textId="7EE6E520" w:rsidR="009760FF" w:rsidRDefault="009760FF" w:rsidP="00CD5326">
                            <w:pPr>
                              <w:spacing w:line="360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CONTACTS</w:t>
                            </w:r>
                          </w:p>
                          <w:p w14:paraId="35E8AADC" w14:textId="02F50357" w:rsidR="000402A1" w:rsidRDefault="00CC0595" w:rsidP="000402A1">
                            <w:pP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 xml:space="preserve">+46 </w:t>
                            </w:r>
                            <w:r w:rsidR="00CD5326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07</w:t>
                            </w: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20 338</w:t>
                            </w:r>
                            <w:r w:rsidR="000402A1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782</w:t>
                            </w:r>
                          </w:p>
                          <w:p w14:paraId="70A5AA03" w14:textId="49480E03" w:rsidR="000402A1" w:rsidRDefault="00000000" w:rsidP="000402A1">
                            <w:pP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0402A1" w:rsidRPr="00541E2F">
                                <w:rPr>
                                  <w:rStyle w:val="Hyperlnk"/>
                                  <w:rFonts w:cs="Montserrat Medium"/>
                                  <w:spacing w:val="1"/>
                                  <w:kern w:val="1"/>
                                  <w:sz w:val="20"/>
                                  <w:szCs w:val="20"/>
                                </w:rPr>
                                <w:t>krilofmarlun</w:t>
                              </w:r>
                              <w:r w:rsidR="000402A1" w:rsidRPr="00541E2F">
                                <w:rPr>
                                  <w:rStyle w:val="Hyperlnk"/>
                                  <w:rFonts w:cstheme="minorHAnsi"/>
                                  <w:spacing w:val="1"/>
                                  <w:kern w:val="1"/>
                                  <w:sz w:val="20"/>
                                  <w:szCs w:val="20"/>
                                </w:rPr>
                                <w:t>@</w:t>
                              </w:r>
                              <w:r w:rsidR="000402A1" w:rsidRPr="00541E2F">
                                <w:rPr>
                                  <w:rStyle w:val="Hyperlnk"/>
                                  <w:rFonts w:cs="Montserrat Medium"/>
                                  <w:spacing w:val="1"/>
                                  <w:kern w:val="1"/>
                                  <w:sz w:val="20"/>
                                  <w:szCs w:val="20"/>
                                </w:rPr>
                                <w:t>gmail.com</w:t>
                              </w:r>
                            </w:hyperlink>
                          </w:p>
                          <w:p w14:paraId="3C386F98" w14:textId="1F1A30A6" w:rsidR="000402A1" w:rsidRDefault="000402A1" w:rsidP="000402A1">
                            <w:pP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14:paraId="1EB3C989" w14:textId="29593697" w:rsidR="000402A1" w:rsidRDefault="000402A1" w:rsidP="000402A1">
                            <w:pP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Brogatan 22 A</w:t>
                            </w:r>
                          </w:p>
                          <w:p w14:paraId="58C85991" w14:textId="0E9CA857" w:rsidR="000402A1" w:rsidRDefault="000402A1" w:rsidP="000402A1">
                            <w:pP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SE-644 32 TORSHÄLLA</w:t>
                            </w:r>
                          </w:p>
                          <w:p w14:paraId="006E85D9" w14:textId="77777777" w:rsidR="00CC0595" w:rsidRPr="00CD5326" w:rsidRDefault="00CC0595" w:rsidP="00CD5326">
                            <w:pPr>
                              <w:spacing w:line="276" w:lineRule="auto"/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064E" id="Text Box 35" o:spid="_x0000_s1037" type="#_x0000_t202" style="position:absolute;margin-left:-25.85pt;margin-top:18.35pt;width:135.5pt;height:9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" filled="f" stroked="f" strokeweight=".5pt">
                <v:textbox>
                  <w:txbxContent>
                    <w:p w14:paraId="11B361BC" w14:textId="7EE6E520" w:rsidR="009760FF" w:rsidRDefault="009760FF" w:rsidP="00CD5326">
                      <w:pPr>
                        <w:spacing w:line="360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CONTACTS</w:t>
                      </w:r>
                    </w:p>
                    <w:p w14:paraId="35E8AADC" w14:textId="02F50357" w:rsidR="000402A1" w:rsidRDefault="00CC0595" w:rsidP="000402A1">
                      <w:pP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 xml:space="preserve">+46 </w:t>
                      </w:r>
                      <w:r w:rsidR="00CD5326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07</w:t>
                      </w: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20 338</w:t>
                      </w:r>
                      <w:r w:rsidR="000402A1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782</w:t>
                      </w:r>
                    </w:p>
                    <w:p w14:paraId="70A5AA03" w14:textId="49480E03" w:rsidR="000402A1" w:rsidRDefault="00000000" w:rsidP="000402A1">
                      <w:pP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hyperlink r:id="rId7" w:history="1">
                        <w:r w:rsidR="000402A1" w:rsidRPr="00541E2F">
                          <w:rPr>
                            <w:rStyle w:val="Hyperlnk"/>
                            <w:rFonts w:cs="Montserrat Medium"/>
                            <w:spacing w:val="1"/>
                            <w:kern w:val="1"/>
                            <w:sz w:val="20"/>
                            <w:szCs w:val="20"/>
                          </w:rPr>
                          <w:t>krilofmarlun</w:t>
                        </w:r>
                        <w:r w:rsidR="000402A1" w:rsidRPr="00541E2F">
                          <w:rPr>
                            <w:rStyle w:val="Hyperlnk"/>
                            <w:rFonts w:cstheme="minorHAnsi"/>
                            <w:spacing w:val="1"/>
                            <w:kern w:val="1"/>
                            <w:sz w:val="20"/>
                            <w:szCs w:val="20"/>
                          </w:rPr>
                          <w:t>@</w:t>
                        </w:r>
                        <w:r w:rsidR="000402A1" w:rsidRPr="00541E2F">
                          <w:rPr>
                            <w:rStyle w:val="Hyperlnk"/>
                            <w:rFonts w:cs="Montserrat Medium"/>
                            <w:spacing w:val="1"/>
                            <w:kern w:val="1"/>
                            <w:sz w:val="20"/>
                            <w:szCs w:val="20"/>
                          </w:rPr>
                          <w:t>gmail.com</w:t>
                        </w:r>
                      </w:hyperlink>
                    </w:p>
                    <w:p w14:paraId="3C386F98" w14:textId="1F1A30A6" w:rsidR="000402A1" w:rsidRDefault="000402A1" w:rsidP="000402A1">
                      <w:pP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</w:p>
                    <w:p w14:paraId="1EB3C989" w14:textId="29593697" w:rsidR="000402A1" w:rsidRDefault="000402A1" w:rsidP="000402A1">
                      <w:pP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Brogatan 22 A</w:t>
                      </w:r>
                    </w:p>
                    <w:p w14:paraId="58C85991" w14:textId="0E9CA857" w:rsidR="000402A1" w:rsidRDefault="000402A1" w:rsidP="000402A1">
                      <w:pP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SE-644 32 TORSHÄLLA</w:t>
                      </w:r>
                    </w:p>
                    <w:p w14:paraId="006E85D9" w14:textId="77777777" w:rsidR="00CC0595" w:rsidRPr="00CD5326" w:rsidRDefault="00CC0595" w:rsidP="00CD5326">
                      <w:pPr>
                        <w:spacing w:line="276" w:lineRule="auto"/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0232CD" w14:textId="05C05E30" w:rsidR="00B912A4" w:rsidRPr="00B912A4" w:rsidRDefault="00A67BE0" w:rsidP="00B912A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93AD89" wp14:editId="486E23CD">
                <wp:simplePos x="0" y="0"/>
                <wp:positionH relativeFrom="column">
                  <wp:posOffset>1490980</wp:posOffset>
                </wp:positionH>
                <wp:positionV relativeFrom="paragraph">
                  <wp:posOffset>8890</wp:posOffset>
                </wp:positionV>
                <wp:extent cx="2032635" cy="2381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88936" w14:textId="522435AD" w:rsidR="009A6FDC" w:rsidRPr="00A67BE0" w:rsidRDefault="00407BB2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bCs/>
                                <w:iCs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67BE0">
                              <w:rPr>
                                <w:rFonts w:ascii="Times New Roman Bold" w:hAnsi="Times New Roman Bold" w:cs="Times New Roman"/>
                                <w:b/>
                                <w:bCs/>
                                <w:iCs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  <w:t>TRAINEE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3AD89" id="Text Box 6" o:spid="_x0000_s1038" type="#_x0000_t202" style="position:absolute;margin-left:117.4pt;margin-top:.7pt;width:160.0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" filled="f" stroked="f" strokeweight=".5pt">
                <v:textbox>
                  <w:txbxContent>
                    <w:p w14:paraId="34888936" w14:textId="522435AD" w:rsidR="009A6FDC" w:rsidRPr="00A67BE0" w:rsidRDefault="00407BB2">
                      <w:pPr>
                        <w:rPr>
                          <w:rFonts w:ascii="Times New Roman Bold" w:hAnsi="Times New Roman Bold" w:cs="Times New Roman"/>
                          <w:b/>
                          <w:bCs/>
                          <w:iCs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  <w:r w:rsidRPr="00A67BE0">
                        <w:rPr>
                          <w:rFonts w:ascii="Times New Roman Bold" w:hAnsi="Times New Roman Bold" w:cs="Times New Roman"/>
                          <w:b/>
                          <w:bCs/>
                          <w:iCs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  <w:t>TRAINEESHIP</w:t>
                      </w:r>
                    </w:p>
                  </w:txbxContent>
                </v:textbox>
              </v:shape>
            </w:pict>
          </mc:Fallback>
        </mc:AlternateContent>
      </w:r>
      <w:r w:rsidR="000402A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E15DB4" wp14:editId="1307A046">
                <wp:simplePos x="0" y="0"/>
                <wp:positionH relativeFrom="column">
                  <wp:posOffset>-330452</wp:posOffset>
                </wp:positionH>
                <wp:positionV relativeFrom="paragraph">
                  <wp:posOffset>245039</wp:posOffset>
                </wp:positionV>
                <wp:extent cx="1818640" cy="500332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50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52695" w14:textId="77777777" w:rsidR="000402A1" w:rsidRPr="000402A1" w:rsidRDefault="000402A1" w:rsidP="000402A1">
                            <w:pPr>
                              <w:rPr>
                                <w:rFonts w:ascii="Times New Roman Bold" w:hAnsi="Times New Roman Bold" w:cs="Times New Roman"/>
                                <w:bCs/>
                                <w:color w:val="404040" w:themeColor="text1" w:themeTint="BF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5DB4" id="Text Box 36" o:spid="_x0000_s1039" type="#_x0000_t202" style="position:absolute;margin-left:-26pt;margin-top:19.3pt;width:143.2pt;height:3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" filled="f" stroked="f" strokeweight=".5pt">
                <v:textbox>
                  <w:txbxContent>
                    <w:p w14:paraId="7E252695" w14:textId="77777777" w:rsidR="000402A1" w:rsidRPr="000402A1" w:rsidRDefault="000402A1" w:rsidP="000402A1">
                      <w:pPr>
                        <w:rPr>
                          <w:rFonts w:ascii="Times New Roman Bold" w:hAnsi="Times New Roman Bold" w:cs="Times New Roman"/>
                          <w:bCs/>
                          <w:color w:val="404040" w:themeColor="text1" w:themeTint="BF"/>
                          <w:spacing w:val="2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B52C53" w14:textId="53EC2802" w:rsidR="00B912A4" w:rsidRPr="00B912A4" w:rsidRDefault="00A67BE0" w:rsidP="00B912A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73030D" wp14:editId="773F9A29">
                <wp:simplePos x="0" y="0"/>
                <wp:positionH relativeFrom="column">
                  <wp:posOffset>1490980</wp:posOffset>
                </wp:positionH>
                <wp:positionV relativeFrom="paragraph">
                  <wp:posOffset>80010</wp:posOffset>
                </wp:positionV>
                <wp:extent cx="3324225" cy="2571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E5906" w14:textId="596B9E27" w:rsidR="009A6FDC" w:rsidRPr="00407BB2" w:rsidRDefault="00407BB2">
                            <w:pPr>
                              <w:rPr>
                                <w:rFonts w:ascii="Times New Roman Bold" w:hAnsi="Times New Roman Bold" w:cs="Times New Roman"/>
                                <w:bCs/>
                                <w:i/>
                                <w:iCs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Cs/>
                                <w:i/>
                                <w:iCs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Januari 2011 </w:t>
                            </w:r>
                            <w:r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June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030D" id="Text Box 10" o:spid="_x0000_s1040" type="#_x0000_t202" style="position:absolute;margin-left:117.4pt;margin-top:6.3pt;width:261.7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" filled="f" stroked="f" strokeweight=".5pt">
                <v:textbox>
                  <w:txbxContent>
                    <w:p w14:paraId="4DFE5906" w14:textId="596B9E27" w:rsidR="009A6FDC" w:rsidRPr="00407BB2" w:rsidRDefault="00407BB2">
                      <w:pPr>
                        <w:rPr>
                          <w:rFonts w:ascii="Times New Roman Bold" w:hAnsi="Times New Roman Bold" w:cs="Times New Roman"/>
                          <w:bCs/>
                          <w:i/>
                          <w:iCs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bCs/>
                          <w:i/>
                          <w:iCs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Januari 2011 </w:t>
                      </w:r>
                      <w:r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June 2011</w:t>
                      </w:r>
                    </w:p>
                  </w:txbxContent>
                </v:textbox>
              </v:shape>
            </w:pict>
          </mc:Fallback>
        </mc:AlternateContent>
      </w:r>
    </w:p>
    <w:p w14:paraId="0AA3CD97" w14:textId="34A4A453" w:rsidR="00B912A4" w:rsidRPr="00B912A4" w:rsidRDefault="00FA6D78" w:rsidP="00B912A4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D062AD" wp14:editId="34E75F94">
                <wp:simplePos x="0" y="0"/>
                <wp:positionH relativeFrom="column">
                  <wp:posOffset>1500505</wp:posOffset>
                </wp:positionH>
                <wp:positionV relativeFrom="paragraph">
                  <wp:posOffset>55880</wp:posOffset>
                </wp:positionV>
                <wp:extent cx="4289425" cy="72898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425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ADC13" w14:textId="6E07579F" w:rsidR="00C6562D" w:rsidRPr="00C6562D" w:rsidRDefault="00C6562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Translation Trainee</w:t>
                            </w:r>
                          </w:p>
                          <w:p w14:paraId="6687A061" w14:textId="2B4A8270" w:rsidR="009A6FDC" w:rsidRPr="00C6562D" w:rsidRDefault="009D0BA3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6562D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Bokirja, Cologne</w:t>
                            </w:r>
                            <w:r w:rsidR="009A6FDC" w:rsidRPr="00C6562D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6562D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Germany</w:t>
                            </w:r>
                          </w:p>
                          <w:p w14:paraId="65A8890F" w14:textId="77D2B14E" w:rsidR="00297A47" w:rsidRPr="00297A47" w:rsidRDefault="00297A47" w:rsidP="00297A47">
                            <w:pPr>
                              <w:tabs>
                                <w:tab w:val="left" w:pos="270"/>
                              </w:tabs>
                              <w:rPr>
                                <w:rFonts w:ascii="Times New Roman" w:eastAsia="Calibri" w:hAnsi="Times New Roman" w:cs="Times New Roman"/>
                                <w:color w:val="595959" w:themeColor="text1" w:themeTint="A6"/>
                                <w:sz w:val="20"/>
                                <w:lang w:val="en-GB"/>
                              </w:rPr>
                            </w:pPr>
                            <w:r w:rsidRPr="00297A47">
                              <w:rPr>
                                <w:rFonts w:ascii="Times New Roman" w:eastAsia="Calibri" w:hAnsi="Times New Roman" w:cs="Times New Roman"/>
                                <w:color w:val="595959" w:themeColor="text1" w:themeTint="A6"/>
                                <w:sz w:val="20"/>
                                <w:lang w:val="en-GB"/>
                              </w:rPr>
                              <w:t xml:space="preserve">Responsibilities included proof reading as well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595959" w:themeColor="text1" w:themeTint="A6"/>
                                <w:sz w:val="20"/>
                                <w:lang w:val="en-GB"/>
                              </w:rPr>
                              <w:t xml:space="preserve">as </w:t>
                            </w:r>
                            <w:r w:rsidRPr="00297A47">
                              <w:rPr>
                                <w:rFonts w:ascii="Times New Roman" w:eastAsia="Calibri" w:hAnsi="Times New Roman" w:cs="Times New Roman"/>
                                <w:color w:val="595959" w:themeColor="text1" w:themeTint="A6"/>
                                <w:sz w:val="20"/>
                                <w:lang w:val="en-GB"/>
                              </w:rPr>
                              <w:t xml:space="preserve">translating children’s books from German to </w:t>
                            </w:r>
                            <w:r w:rsidRPr="00297A47">
                              <w:rPr>
                                <w:rFonts w:ascii="Times New Roman" w:eastAsia="Calibri" w:hAnsi="Times New Roman" w:cs="Times New Roman"/>
                                <w:color w:val="595959" w:themeColor="text1" w:themeTint="A6"/>
                                <w:sz w:val="20"/>
                              </w:rPr>
                              <w:t>Swedish</w:t>
                            </w:r>
                          </w:p>
                          <w:p w14:paraId="5FDB0734" w14:textId="61FEEB4F" w:rsidR="00496237" w:rsidRPr="00496237" w:rsidRDefault="00496237" w:rsidP="00496237">
                            <w:pPr>
                              <w:pStyle w:val="Brdtext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062A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41" type="#_x0000_t202" style="position:absolute;margin-left:118.15pt;margin-top:4.4pt;width:337.75pt;height:5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" filled="f" stroked="f" strokeweight=".5pt">
                <v:textbox>
                  <w:txbxContent>
                    <w:p w14:paraId="647ADC13" w14:textId="6E07579F" w:rsidR="00C6562D" w:rsidRPr="00C6562D" w:rsidRDefault="00C6562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Translation Trainee</w:t>
                      </w:r>
                    </w:p>
                    <w:p w14:paraId="6687A061" w14:textId="2B4A8270" w:rsidR="009A6FDC" w:rsidRPr="00C6562D" w:rsidRDefault="009D0BA3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C6562D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Bokirja, Cologne</w:t>
                      </w:r>
                      <w:r w:rsidR="009A6FDC" w:rsidRPr="00C6562D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, </w:t>
                      </w:r>
                      <w:r w:rsidRPr="00C6562D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Germany</w:t>
                      </w:r>
                    </w:p>
                    <w:p w14:paraId="65A8890F" w14:textId="77D2B14E" w:rsidR="00297A47" w:rsidRPr="00297A47" w:rsidRDefault="00297A47" w:rsidP="00297A47">
                      <w:pPr>
                        <w:tabs>
                          <w:tab w:val="left" w:pos="270"/>
                        </w:tabs>
                        <w:rPr>
                          <w:rFonts w:ascii="Times New Roman" w:eastAsia="Calibri" w:hAnsi="Times New Roman" w:cs="Times New Roman"/>
                          <w:color w:val="595959" w:themeColor="text1" w:themeTint="A6"/>
                          <w:sz w:val="20"/>
                          <w:lang w:val="en-GB"/>
                        </w:rPr>
                      </w:pPr>
                      <w:r w:rsidRPr="00297A47">
                        <w:rPr>
                          <w:rFonts w:ascii="Times New Roman" w:eastAsia="Calibri" w:hAnsi="Times New Roman" w:cs="Times New Roman"/>
                          <w:color w:val="595959" w:themeColor="text1" w:themeTint="A6"/>
                          <w:sz w:val="20"/>
                          <w:lang w:val="en-GB"/>
                        </w:rPr>
                        <w:t xml:space="preserve">Responsibilities included proof reading as well </w:t>
                      </w:r>
                      <w:r>
                        <w:rPr>
                          <w:rFonts w:ascii="Times New Roman" w:eastAsia="Calibri" w:hAnsi="Times New Roman" w:cs="Times New Roman"/>
                          <w:color w:val="595959" w:themeColor="text1" w:themeTint="A6"/>
                          <w:sz w:val="20"/>
                          <w:lang w:val="en-GB"/>
                        </w:rPr>
                        <w:t xml:space="preserve">as </w:t>
                      </w:r>
                      <w:r w:rsidRPr="00297A47">
                        <w:rPr>
                          <w:rFonts w:ascii="Times New Roman" w:eastAsia="Calibri" w:hAnsi="Times New Roman" w:cs="Times New Roman"/>
                          <w:color w:val="595959" w:themeColor="text1" w:themeTint="A6"/>
                          <w:sz w:val="20"/>
                          <w:lang w:val="en-GB"/>
                        </w:rPr>
                        <w:t xml:space="preserve">translating children’s books from German to </w:t>
                      </w:r>
                      <w:r w:rsidRPr="00297A47">
                        <w:rPr>
                          <w:rFonts w:ascii="Times New Roman" w:eastAsia="Calibri" w:hAnsi="Times New Roman" w:cs="Times New Roman"/>
                          <w:color w:val="595959" w:themeColor="text1" w:themeTint="A6"/>
                          <w:sz w:val="20"/>
                        </w:rPr>
                        <w:t>Swedish</w:t>
                      </w:r>
                    </w:p>
                    <w:p w14:paraId="5FDB0734" w14:textId="61FEEB4F" w:rsidR="00496237" w:rsidRPr="00496237" w:rsidRDefault="00496237" w:rsidP="00496237">
                      <w:pPr>
                        <w:pStyle w:val="Brdtext3"/>
                      </w:pPr>
                    </w:p>
                  </w:txbxContent>
                </v:textbox>
              </v:shape>
            </w:pict>
          </mc:Fallback>
        </mc:AlternateContent>
      </w:r>
    </w:p>
    <w:p w14:paraId="72087FCA" w14:textId="2B40D035" w:rsidR="00B912A4" w:rsidRPr="00B912A4" w:rsidRDefault="00A67BE0" w:rsidP="00B912A4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3092A0" wp14:editId="4E733106">
                <wp:simplePos x="0" y="0"/>
                <wp:positionH relativeFrom="column">
                  <wp:posOffset>1490980</wp:posOffset>
                </wp:positionH>
                <wp:positionV relativeFrom="paragraph">
                  <wp:posOffset>12700</wp:posOffset>
                </wp:positionV>
                <wp:extent cx="4086225" cy="5143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6718B" w14:textId="349BAA91" w:rsidR="009A6FDC" w:rsidRPr="00CD5326" w:rsidRDefault="009A6FDC">
                            <w:pP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92A0" id="Text Box 12" o:spid="_x0000_s1042" type="#_x0000_t202" style="position:absolute;margin-left:117.4pt;margin-top:1pt;width:321.75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" filled="f" stroked="f" strokeweight=".5pt">
                <v:textbox>
                  <w:txbxContent>
                    <w:p w14:paraId="5666718B" w14:textId="349BAA91" w:rsidR="009A6FDC" w:rsidRPr="00CD5326" w:rsidRDefault="009A6FDC">
                      <w:pP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3E3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68470E" wp14:editId="439959C7">
                <wp:simplePos x="0" y="0"/>
                <wp:positionH relativeFrom="column">
                  <wp:posOffset>1502410</wp:posOffset>
                </wp:positionH>
                <wp:positionV relativeFrom="paragraph">
                  <wp:posOffset>332740</wp:posOffset>
                </wp:positionV>
                <wp:extent cx="3324225" cy="26225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80768" w14:textId="2712B4E3" w:rsidR="009A6FDC" w:rsidRPr="00CD5326" w:rsidRDefault="009A6FDC" w:rsidP="00496237">
                            <w:pPr>
                              <w:pStyle w:val="Rubrik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470E" id="Text Box 13" o:spid="_x0000_s1043" type="#_x0000_t202" style="position:absolute;margin-left:118.3pt;margin-top:26.2pt;width:261.75pt;height:2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" filled="f" stroked="f" strokeweight=".5pt">
                <v:textbox>
                  <w:txbxContent>
                    <w:p w14:paraId="3CB80768" w14:textId="2712B4E3" w:rsidR="009A6FDC" w:rsidRPr="00CD5326" w:rsidRDefault="009A6FDC" w:rsidP="00496237">
                      <w:pPr>
                        <w:pStyle w:val="Rubrik1"/>
                      </w:pPr>
                    </w:p>
                  </w:txbxContent>
                </v:textbox>
              </v:shape>
            </w:pict>
          </mc:Fallback>
        </mc:AlternateContent>
      </w:r>
    </w:p>
    <w:p w14:paraId="72E77280" w14:textId="57534815" w:rsidR="00B912A4" w:rsidRPr="00B912A4" w:rsidRDefault="00B912A4" w:rsidP="00B912A4"/>
    <w:p w14:paraId="5D9290F9" w14:textId="1F6CECBF" w:rsidR="00B912A4" w:rsidRPr="00B912A4" w:rsidRDefault="00D405F8" w:rsidP="00B912A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A84C5E" wp14:editId="01E99C94">
                <wp:simplePos x="0" y="0"/>
                <wp:positionH relativeFrom="column">
                  <wp:posOffset>-337820</wp:posOffset>
                </wp:positionH>
                <wp:positionV relativeFrom="paragraph">
                  <wp:posOffset>250190</wp:posOffset>
                </wp:positionV>
                <wp:extent cx="1701800" cy="2568575"/>
                <wp:effectExtent l="0" t="0" r="0" b="31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2568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C4152" w14:textId="52A17560" w:rsidR="00CC0595" w:rsidRDefault="00CC0595" w:rsidP="000402A1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 xml:space="preserve">TECHNICAL </w:t>
                            </w:r>
                            <w:r w:rsidR="009760FF"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  <w:p w14:paraId="078EA968" w14:textId="77777777" w:rsidR="000402A1" w:rsidRPr="000402A1" w:rsidRDefault="000402A1" w:rsidP="000402A1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6B04BFB1" w14:textId="02A21818" w:rsidR="00D405F8" w:rsidRPr="00A67BE0" w:rsidRDefault="00CC0595" w:rsidP="00D405F8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cs="Montserrat Medium"/>
                                <w:color w:val="595959" w:themeColor="text1" w:themeTint="A6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 w:rsidRPr="00A67BE0">
                              <w:rPr>
                                <w:rFonts w:cs="Montserrat Medium"/>
                                <w:color w:val="595959" w:themeColor="text1" w:themeTint="A6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LOFT 2</w:t>
                            </w:r>
                            <w:r w:rsidR="000402A1" w:rsidRPr="00A67BE0">
                              <w:rPr>
                                <w:rFonts w:cs="Montserrat Medium"/>
                                <w:color w:val="595959" w:themeColor="text1" w:themeTint="A6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 xml:space="preserve"> and Subtitle Edit</w:t>
                            </w:r>
                            <w:r w:rsidR="00D405F8" w:rsidRPr="00A67BE0">
                              <w:rPr>
                                <w:rFonts w:cs="Montserrat Medium"/>
                                <w:color w:val="595959" w:themeColor="text1" w:themeTint="A6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869CC9" w14:textId="7B025933" w:rsidR="00CC0595" w:rsidRPr="00A67BE0" w:rsidRDefault="00CC0595" w:rsidP="00D405F8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ind w:left="714" w:hanging="357"/>
                              <w:rPr>
                                <w:rFonts w:cs="Montserrat Medium"/>
                                <w:color w:val="595959" w:themeColor="text1" w:themeTint="A6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 w:rsidRPr="00A67BE0">
                              <w:rPr>
                                <w:rFonts w:cs="Montserrat Medium"/>
                                <w:color w:val="595959" w:themeColor="text1" w:themeTint="A6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CAT tools</w:t>
                            </w:r>
                            <w:r w:rsidR="009F70E0" w:rsidRPr="00A67BE0">
                              <w:rPr>
                                <w:rFonts w:cs="Montserrat Medium"/>
                                <w:color w:val="595959" w:themeColor="text1" w:themeTint="A6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, e.g. Trados Studio</w:t>
                            </w:r>
                          </w:p>
                          <w:p w14:paraId="2777B776" w14:textId="69910226" w:rsidR="00D405F8" w:rsidRPr="00A67BE0" w:rsidRDefault="00D405F8" w:rsidP="00D405F8">
                            <w:pPr>
                              <w:ind w:firstLine="357"/>
                              <w:rPr>
                                <w:rFonts w:cs="Montserrat Medium"/>
                                <w:color w:val="595959" w:themeColor="text1" w:themeTint="A6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 w:rsidRPr="00A67BE0">
                              <w:rPr>
                                <w:rFonts w:cs="Montserrat Medium"/>
                                <w:color w:val="595959" w:themeColor="text1" w:themeTint="A6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 xml:space="preserve">        and Translation </w:t>
                            </w:r>
                          </w:p>
                          <w:p w14:paraId="7EECB7CD" w14:textId="059A5CA3" w:rsidR="000402A1" w:rsidRPr="00A67BE0" w:rsidRDefault="00D405F8" w:rsidP="00D405F8">
                            <w:pPr>
                              <w:pStyle w:val="Liststycke"/>
                              <w:rPr>
                                <w:rFonts w:cs="Montserrat Medium"/>
                                <w:color w:val="595959" w:themeColor="text1" w:themeTint="A6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 w:rsidRPr="00A67BE0">
                              <w:rPr>
                                <w:rFonts w:cs="Montserrat Medium"/>
                                <w:color w:val="595959" w:themeColor="text1" w:themeTint="A6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Workspace</w:t>
                            </w:r>
                          </w:p>
                          <w:p w14:paraId="10206684" w14:textId="77777777" w:rsidR="00D405F8" w:rsidRPr="000402A1" w:rsidRDefault="00D405F8" w:rsidP="00D405F8">
                            <w:pPr>
                              <w:pStyle w:val="Liststycke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14:paraId="71F51BBF" w14:textId="77777777" w:rsidR="00CC0595" w:rsidRPr="00A67BE0" w:rsidRDefault="00CC0595" w:rsidP="00CC0595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A67BE0"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OTHER SKILLS</w:t>
                            </w:r>
                          </w:p>
                          <w:p w14:paraId="58090FA0" w14:textId="77777777" w:rsidR="00CC0595" w:rsidRPr="00A67BE0" w:rsidRDefault="00CC0595" w:rsidP="00CC0595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5CEC57E7" w14:textId="79F6E36E" w:rsidR="00CC0595" w:rsidRPr="00A67BE0" w:rsidRDefault="000402A1" w:rsidP="00D405F8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rPr>
                                <w:rFonts w:cs="Montserrat Medium"/>
                                <w:color w:val="595959" w:themeColor="text1" w:themeTint="A6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 w:rsidRPr="00A67BE0">
                              <w:rPr>
                                <w:rFonts w:cs="Montserrat Medium"/>
                                <w:color w:val="595959" w:themeColor="text1" w:themeTint="A6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Touch typing</w:t>
                            </w:r>
                          </w:p>
                          <w:p w14:paraId="5A0A32A9" w14:textId="69C557C3" w:rsidR="000402A1" w:rsidRPr="00A67BE0" w:rsidRDefault="009F70E0" w:rsidP="00D405F8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ind w:left="714" w:hanging="357"/>
                              <w:rPr>
                                <w:rFonts w:cs="Montserrat Medium"/>
                                <w:color w:val="595959" w:themeColor="text1" w:themeTint="A6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 w:rsidRPr="00A67BE0">
                              <w:rPr>
                                <w:rFonts w:cs="Montserrat Medium"/>
                                <w:color w:val="595959" w:themeColor="text1" w:themeTint="A6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Good comprehension</w:t>
                            </w:r>
                            <w:r w:rsidR="000402A1" w:rsidRPr="00A67BE0">
                              <w:rPr>
                                <w:rFonts w:cs="Montserrat Medium"/>
                                <w:color w:val="595959" w:themeColor="text1" w:themeTint="A6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 xml:space="preserve"> skills</w:t>
                            </w:r>
                          </w:p>
                          <w:p w14:paraId="3747CA8B" w14:textId="529F38EF" w:rsidR="000402A1" w:rsidRPr="00A67BE0" w:rsidRDefault="007F0456" w:rsidP="007F0456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cs="Montserrat Medium"/>
                                <w:color w:val="595959" w:themeColor="text1" w:themeTint="A6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 w:rsidRPr="00A67BE0">
                              <w:rPr>
                                <w:rFonts w:cs="Montserrat Medium"/>
                                <w:color w:val="595959" w:themeColor="text1" w:themeTint="A6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Proofreading skills</w:t>
                            </w:r>
                          </w:p>
                          <w:p w14:paraId="21E230DD" w14:textId="4CF43360" w:rsidR="00CC0595" w:rsidRPr="00C94F1D" w:rsidRDefault="00CC0595" w:rsidP="00036B85">
                            <w:pPr>
                              <w:spacing w:line="360" w:lineRule="auto"/>
                              <w:rPr>
                                <w:rFonts w:cs="Montserrat Medium"/>
                                <w:color w:val="3B3838" w:themeColor="background2" w:themeShade="40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14:paraId="3537D378" w14:textId="77777777" w:rsidR="009A6FDC" w:rsidRPr="00CD5326" w:rsidRDefault="009A6FDC" w:rsidP="00036B85">
                            <w:pPr>
                              <w:spacing w:line="360" w:lineRule="auto"/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4C5E" id="Text Box 37" o:spid="_x0000_s1044" type="#_x0000_t202" style="position:absolute;margin-left:-26.6pt;margin-top:19.7pt;width:134pt;height:20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iJGwIAADUEAAAOAAAAZHJzL2Uyb0RvYy54bWysU02P2yAQvVfqf0DcGztpkk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" filled="f" stroked="f" strokeweight=".5pt">
                <v:textbox>
                  <w:txbxContent>
                    <w:p w14:paraId="6A1C4152" w14:textId="52A17560" w:rsidR="00CC0595" w:rsidRDefault="00CC0595" w:rsidP="000402A1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TECHNICAL</w:t>
                      </w:r>
                      <w:proofErr w:type="spellEnd"/>
                      <w: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760FF"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SKILLS</w:t>
                      </w:r>
                      <w:proofErr w:type="spellEnd"/>
                    </w:p>
                    <w:p w14:paraId="078EA968" w14:textId="77777777" w:rsidR="000402A1" w:rsidRPr="000402A1" w:rsidRDefault="000402A1" w:rsidP="000402A1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6B04BFB1" w14:textId="02A21818" w:rsidR="00D405F8" w:rsidRPr="00A67BE0" w:rsidRDefault="00CC0595" w:rsidP="00D405F8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cs="Montserrat Medium"/>
                          <w:color w:val="595959" w:themeColor="text1" w:themeTint="A6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 w:rsidRPr="00A67BE0">
                        <w:rPr>
                          <w:rFonts w:cs="Montserrat Medium"/>
                          <w:color w:val="595959" w:themeColor="text1" w:themeTint="A6"/>
                          <w:spacing w:val="1"/>
                          <w:kern w:val="1"/>
                          <w:sz w:val="20"/>
                          <w:szCs w:val="20"/>
                        </w:rPr>
                        <w:t>LOFT 2</w:t>
                      </w:r>
                      <w:r w:rsidR="000402A1" w:rsidRPr="00A67BE0">
                        <w:rPr>
                          <w:rFonts w:cs="Montserrat Medium"/>
                          <w:color w:val="595959" w:themeColor="text1" w:themeTint="A6"/>
                          <w:spacing w:val="1"/>
                          <w:kern w:val="1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="000402A1" w:rsidRPr="00A67BE0">
                        <w:rPr>
                          <w:rFonts w:cs="Montserrat Medium"/>
                          <w:color w:val="595959" w:themeColor="text1" w:themeTint="A6"/>
                          <w:spacing w:val="1"/>
                          <w:kern w:val="1"/>
                          <w:sz w:val="20"/>
                          <w:szCs w:val="20"/>
                        </w:rPr>
                        <w:t>Subtitle</w:t>
                      </w:r>
                      <w:proofErr w:type="spellEnd"/>
                      <w:r w:rsidR="000402A1" w:rsidRPr="00A67BE0">
                        <w:rPr>
                          <w:rFonts w:cs="Montserrat Medium"/>
                          <w:color w:val="595959" w:themeColor="text1" w:themeTint="A6"/>
                          <w:spacing w:val="1"/>
                          <w:kern w:val="1"/>
                          <w:sz w:val="20"/>
                          <w:szCs w:val="20"/>
                        </w:rPr>
                        <w:t xml:space="preserve"> Edit</w:t>
                      </w:r>
                      <w:r w:rsidR="00D405F8" w:rsidRPr="00A67BE0">
                        <w:rPr>
                          <w:rFonts w:cs="Montserrat Medium"/>
                          <w:color w:val="595959" w:themeColor="text1" w:themeTint="A6"/>
                          <w:spacing w:val="1"/>
                          <w:kern w:val="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869CC9" w14:textId="7B025933" w:rsidR="00CC0595" w:rsidRPr="00A67BE0" w:rsidRDefault="00CC0595" w:rsidP="00D405F8">
                      <w:pPr>
                        <w:pStyle w:val="Liststycke"/>
                        <w:numPr>
                          <w:ilvl w:val="0"/>
                          <w:numId w:val="1"/>
                        </w:numPr>
                        <w:ind w:left="714" w:hanging="357"/>
                        <w:rPr>
                          <w:rFonts w:cs="Montserrat Medium"/>
                          <w:color w:val="595959" w:themeColor="text1" w:themeTint="A6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 w:rsidRPr="00A67BE0">
                        <w:rPr>
                          <w:rFonts w:cs="Montserrat Medium"/>
                          <w:color w:val="595959" w:themeColor="text1" w:themeTint="A6"/>
                          <w:spacing w:val="1"/>
                          <w:kern w:val="1"/>
                          <w:sz w:val="20"/>
                          <w:szCs w:val="20"/>
                        </w:rPr>
                        <w:t xml:space="preserve">CAT </w:t>
                      </w:r>
                      <w:proofErr w:type="spellStart"/>
                      <w:r w:rsidRPr="00A67BE0">
                        <w:rPr>
                          <w:rFonts w:cs="Montserrat Medium"/>
                          <w:color w:val="595959" w:themeColor="text1" w:themeTint="A6"/>
                          <w:spacing w:val="1"/>
                          <w:kern w:val="1"/>
                          <w:sz w:val="20"/>
                          <w:szCs w:val="20"/>
                        </w:rPr>
                        <w:t>tools</w:t>
                      </w:r>
                      <w:proofErr w:type="spellEnd"/>
                      <w:r w:rsidR="009F70E0" w:rsidRPr="00A67BE0">
                        <w:rPr>
                          <w:rFonts w:cs="Montserrat Medium"/>
                          <w:color w:val="595959" w:themeColor="text1" w:themeTint="A6"/>
                          <w:spacing w:val="1"/>
                          <w:kern w:val="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F70E0" w:rsidRPr="00A67BE0">
                        <w:rPr>
                          <w:rFonts w:cs="Montserrat Medium"/>
                          <w:color w:val="595959" w:themeColor="text1" w:themeTint="A6"/>
                          <w:spacing w:val="1"/>
                          <w:kern w:val="1"/>
                          <w:sz w:val="20"/>
                          <w:szCs w:val="20"/>
                        </w:rPr>
                        <w:t>e.g</w:t>
                      </w:r>
                      <w:proofErr w:type="spellEnd"/>
                      <w:r w:rsidR="009F70E0" w:rsidRPr="00A67BE0">
                        <w:rPr>
                          <w:rFonts w:cs="Montserrat Medium"/>
                          <w:color w:val="595959" w:themeColor="text1" w:themeTint="A6"/>
                          <w:spacing w:val="1"/>
                          <w:kern w:val="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9F70E0" w:rsidRPr="00A67BE0">
                        <w:rPr>
                          <w:rFonts w:cs="Montserrat Medium"/>
                          <w:color w:val="595959" w:themeColor="text1" w:themeTint="A6"/>
                          <w:spacing w:val="1"/>
                          <w:kern w:val="1"/>
                          <w:sz w:val="20"/>
                          <w:szCs w:val="20"/>
                        </w:rPr>
                        <w:t>Trados</w:t>
                      </w:r>
                      <w:proofErr w:type="spellEnd"/>
                      <w:r w:rsidR="009F70E0" w:rsidRPr="00A67BE0">
                        <w:rPr>
                          <w:rFonts w:cs="Montserrat Medium"/>
                          <w:color w:val="595959" w:themeColor="text1" w:themeTint="A6"/>
                          <w:spacing w:val="1"/>
                          <w:kern w:val="1"/>
                          <w:sz w:val="20"/>
                          <w:szCs w:val="20"/>
                        </w:rPr>
                        <w:t xml:space="preserve"> Studio</w:t>
                      </w:r>
                    </w:p>
                    <w:p w14:paraId="2777B776" w14:textId="69910226" w:rsidR="00D405F8" w:rsidRPr="00A67BE0" w:rsidRDefault="00D405F8" w:rsidP="00D405F8">
                      <w:pPr>
                        <w:ind w:firstLine="357"/>
                        <w:rPr>
                          <w:rFonts w:cs="Montserrat Medium"/>
                          <w:color w:val="595959" w:themeColor="text1" w:themeTint="A6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 w:rsidRPr="00A67BE0">
                        <w:rPr>
                          <w:rFonts w:cs="Montserrat Medium"/>
                          <w:color w:val="595959" w:themeColor="text1" w:themeTint="A6"/>
                          <w:spacing w:val="1"/>
                          <w:kern w:val="1"/>
                          <w:sz w:val="20"/>
                          <w:szCs w:val="20"/>
                        </w:rPr>
                        <w:t xml:space="preserve">        </w:t>
                      </w:r>
                      <w:r w:rsidRPr="00A67BE0">
                        <w:rPr>
                          <w:rFonts w:cs="Montserrat Medium"/>
                          <w:color w:val="595959" w:themeColor="text1" w:themeTint="A6"/>
                          <w:spacing w:val="1"/>
                          <w:kern w:val="1"/>
                          <w:sz w:val="20"/>
                          <w:szCs w:val="20"/>
                        </w:rPr>
                        <w:t xml:space="preserve">and </w:t>
                      </w:r>
                      <w:proofErr w:type="spellStart"/>
                      <w:r w:rsidRPr="00A67BE0">
                        <w:rPr>
                          <w:rFonts w:cs="Montserrat Medium"/>
                          <w:color w:val="595959" w:themeColor="text1" w:themeTint="A6"/>
                          <w:spacing w:val="1"/>
                          <w:kern w:val="1"/>
                          <w:sz w:val="20"/>
                          <w:szCs w:val="20"/>
                        </w:rPr>
                        <w:t>Translation</w:t>
                      </w:r>
                      <w:proofErr w:type="spellEnd"/>
                      <w:r w:rsidRPr="00A67BE0">
                        <w:rPr>
                          <w:rFonts w:cs="Montserrat Medium"/>
                          <w:color w:val="595959" w:themeColor="text1" w:themeTint="A6"/>
                          <w:spacing w:val="1"/>
                          <w:kern w:val="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ECB7CD" w14:textId="059A5CA3" w:rsidR="000402A1" w:rsidRPr="00A67BE0" w:rsidRDefault="00D405F8" w:rsidP="00D405F8">
                      <w:pPr>
                        <w:pStyle w:val="Liststycke"/>
                        <w:rPr>
                          <w:rFonts w:cs="Montserrat Medium"/>
                          <w:color w:val="595959" w:themeColor="text1" w:themeTint="A6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proofErr w:type="spellStart"/>
                      <w:r w:rsidRPr="00A67BE0">
                        <w:rPr>
                          <w:rFonts w:cs="Montserrat Medium"/>
                          <w:color w:val="595959" w:themeColor="text1" w:themeTint="A6"/>
                          <w:spacing w:val="1"/>
                          <w:kern w:val="1"/>
                          <w:sz w:val="20"/>
                          <w:szCs w:val="20"/>
                        </w:rPr>
                        <w:t>Workspace</w:t>
                      </w:r>
                      <w:proofErr w:type="spellEnd"/>
                    </w:p>
                    <w:p w14:paraId="10206684" w14:textId="77777777" w:rsidR="00D405F8" w:rsidRPr="000402A1" w:rsidRDefault="00D405F8" w:rsidP="00D405F8">
                      <w:pPr>
                        <w:pStyle w:val="Liststycke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</w:p>
                    <w:p w14:paraId="71F51BBF" w14:textId="77777777" w:rsidR="00CC0595" w:rsidRPr="00A67BE0" w:rsidRDefault="00CC0595" w:rsidP="00CC0595">
                      <w:pP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proofErr w:type="spellStart"/>
                      <w:r w:rsidRPr="00A67BE0"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OTHER</w:t>
                      </w:r>
                      <w:proofErr w:type="spellEnd"/>
                      <w:r w:rsidRPr="00A67BE0"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67BE0"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SKILLS</w:t>
                      </w:r>
                      <w:proofErr w:type="spellEnd"/>
                    </w:p>
                    <w:p w14:paraId="58090FA0" w14:textId="77777777" w:rsidR="00CC0595" w:rsidRPr="00A67BE0" w:rsidRDefault="00CC0595" w:rsidP="00CC0595">
                      <w:pP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</w:p>
                    <w:p w14:paraId="5CEC57E7" w14:textId="79F6E36E" w:rsidR="00CC0595" w:rsidRPr="00A67BE0" w:rsidRDefault="000402A1" w:rsidP="00D405F8">
                      <w:pPr>
                        <w:pStyle w:val="Liststycke"/>
                        <w:numPr>
                          <w:ilvl w:val="0"/>
                          <w:numId w:val="2"/>
                        </w:numPr>
                        <w:rPr>
                          <w:rFonts w:cs="Montserrat Medium"/>
                          <w:color w:val="595959" w:themeColor="text1" w:themeTint="A6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 w:rsidRPr="00A67BE0">
                        <w:rPr>
                          <w:rFonts w:cs="Montserrat Medium"/>
                          <w:color w:val="595959" w:themeColor="text1" w:themeTint="A6"/>
                          <w:spacing w:val="1"/>
                          <w:kern w:val="1"/>
                          <w:sz w:val="20"/>
                          <w:szCs w:val="20"/>
                        </w:rPr>
                        <w:t xml:space="preserve">Touch </w:t>
                      </w:r>
                      <w:proofErr w:type="spellStart"/>
                      <w:r w:rsidRPr="00A67BE0">
                        <w:rPr>
                          <w:rFonts w:cs="Montserrat Medium"/>
                          <w:color w:val="595959" w:themeColor="text1" w:themeTint="A6"/>
                          <w:spacing w:val="1"/>
                          <w:kern w:val="1"/>
                          <w:sz w:val="20"/>
                          <w:szCs w:val="20"/>
                        </w:rPr>
                        <w:t>typing</w:t>
                      </w:r>
                      <w:proofErr w:type="spellEnd"/>
                    </w:p>
                    <w:p w14:paraId="5A0A32A9" w14:textId="69C557C3" w:rsidR="000402A1" w:rsidRPr="00A67BE0" w:rsidRDefault="009F70E0" w:rsidP="00D405F8">
                      <w:pPr>
                        <w:pStyle w:val="Liststycke"/>
                        <w:numPr>
                          <w:ilvl w:val="0"/>
                          <w:numId w:val="2"/>
                        </w:numPr>
                        <w:ind w:left="714" w:hanging="357"/>
                        <w:rPr>
                          <w:rFonts w:cs="Montserrat Medium"/>
                          <w:color w:val="595959" w:themeColor="text1" w:themeTint="A6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proofErr w:type="spellStart"/>
                      <w:r w:rsidRPr="00A67BE0">
                        <w:rPr>
                          <w:rFonts w:cs="Montserrat Medium"/>
                          <w:color w:val="595959" w:themeColor="text1" w:themeTint="A6"/>
                          <w:spacing w:val="1"/>
                          <w:kern w:val="1"/>
                          <w:sz w:val="20"/>
                          <w:szCs w:val="20"/>
                        </w:rPr>
                        <w:t>Good</w:t>
                      </w:r>
                      <w:proofErr w:type="spellEnd"/>
                      <w:r w:rsidRPr="00A67BE0">
                        <w:rPr>
                          <w:rFonts w:cs="Montserrat Medium"/>
                          <w:color w:val="595959" w:themeColor="text1" w:themeTint="A6"/>
                          <w:spacing w:val="1"/>
                          <w:kern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67BE0">
                        <w:rPr>
                          <w:rFonts w:cs="Montserrat Medium"/>
                          <w:color w:val="595959" w:themeColor="text1" w:themeTint="A6"/>
                          <w:spacing w:val="1"/>
                          <w:kern w:val="1"/>
                          <w:sz w:val="20"/>
                          <w:szCs w:val="20"/>
                        </w:rPr>
                        <w:t>comprehension</w:t>
                      </w:r>
                      <w:proofErr w:type="spellEnd"/>
                      <w:r w:rsidR="000402A1" w:rsidRPr="00A67BE0">
                        <w:rPr>
                          <w:rFonts w:cs="Montserrat Medium"/>
                          <w:color w:val="595959" w:themeColor="text1" w:themeTint="A6"/>
                          <w:spacing w:val="1"/>
                          <w:kern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402A1" w:rsidRPr="00A67BE0">
                        <w:rPr>
                          <w:rFonts w:cs="Montserrat Medium"/>
                          <w:color w:val="595959" w:themeColor="text1" w:themeTint="A6"/>
                          <w:spacing w:val="1"/>
                          <w:kern w:val="1"/>
                          <w:sz w:val="20"/>
                          <w:szCs w:val="20"/>
                        </w:rPr>
                        <w:t>skills</w:t>
                      </w:r>
                      <w:proofErr w:type="spellEnd"/>
                    </w:p>
                    <w:p w14:paraId="3747CA8B" w14:textId="529F38EF" w:rsidR="000402A1" w:rsidRPr="00A67BE0" w:rsidRDefault="007F0456" w:rsidP="007F0456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cs="Montserrat Medium"/>
                          <w:color w:val="595959" w:themeColor="text1" w:themeTint="A6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proofErr w:type="spellStart"/>
                      <w:r w:rsidRPr="00A67BE0">
                        <w:rPr>
                          <w:rFonts w:cs="Montserrat Medium"/>
                          <w:color w:val="595959" w:themeColor="text1" w:themeTint="A6"/>
                          <w:spacing w:val="1"/>
                          <w:kern w:val="1"/>
                          <w:sz w:val="20"/>
                          <w:szCs w:val="20"/>
                        </w:rPr>
                        <w:t>Proofreading</w:t>
                      </w:r>
                      <w:proofErr w:type="spellEnd"/>
                      <w:r w:rsidRPr="00A67BE0">
                        <w:rPr>
                          <w:rFonts w:cs="Montserrat Medium"/>
                          <w:color w:val="595959" w:themeColor="text1" w:themeTint="A6"/>
                          <w:spacing w:val="1"/>
                          <w:kern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67BE0">
                        <w:rPr>
                          <w:rFonts w:cs="Montserrat Medium"/>
                          <w:color w:val="595959" w:themeColor="text1" w:themeTint="A6"/>
                          <w:spacing w:val="1"/>
                          <w:kern w:val="1"/>
                          <w:sz w:val="20"/>
                          <w:szCs w:val="20"/>
                        </w:rPr>
                        <w:t>skills</w:t>
                      </w:r>
                      <w:proofErr w:type="spellEnd"/>
                    </w:p>
                    <w:p w14:paraId="21E230DD" w14:textId="4CF43360" w:rsidR="00CC0595" w:rsidRPr="00C94F1D" w:rsidRDefault="00CC0595" w:rsidP="00036B85">
                      <w:pPr>
                        <w:spacing w:line="360" w:lineRule="auto"/>
                        <w:rPr>
                          <w:rFonts w:cs="Montserrat Medium"/>
                          <w:color w:val="3B3838" w:themeColor="background2" w:themeShade="40"/>
                          <w:spacing w:val="1"/>
                          <w:kern w:val="1"/>
                          <w:sz w:val="20"/>
                          <w:szCs w:val="20"/>
                        </w:rPr>
                      </w:pPr>
                    </w:p>
                    <w:p w14:paraId="3537D378" w14:textId="77777777" w:rsidR="009A6FDC" w:rsidRPr="00CD5326" w:rsidRDefault="009A6FDC" w:rsidP="00036B85">
                      <w:pPr>
                        <w:spacing w:line="360" w:lineRule="auto"/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59F23" w14:textId="30C30F2A" w:rsidR="00B912A4" w:rsidRPr="00B912A4" w:rsidRDefault="00A67BE0" w:rsidP="00B912A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59EA39" wp14:editId="645226E6">
                <wp:simplePos x="0" y="0"/>
                <wp:positionH relativeFrom="column">
                  <wp:posOffset>1519555</wp:posOffset>
                </wp:positionH>
                <wp:positionV relativeFrom="paragraph">
                  <wp:posOffset>6985</wp:posOffset>
                </wp:positionV>
                <wp:extent cx="2032635" cy="3238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95A0E" w14:textId="30330E20" w:rsidR="00CD5326" w:rsidRPr="00A67BE0" w:rsidRDefault="00F51215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67BE0"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EA39" id="Text Box 25" o:spid="_x0000_s1045" type="#_x0000_t202" style="position:absolute;margin-left:119.65pt;margin-top:.55pt;width:160.0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" filled="f" stroked="f" strokeweight=".5pt">
                <v:textbox>
                  <w:txbxContent>
                    <w:p w14:paraId="11B95A0E" w14:textId="30330E20" w:rsidR="00CD5326" w:rsidRPr="00A67BE0" w:rsidRDefault="00F51215">
                      <w:pP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  <w:proofErr w:type="spellStart"/>
                      <w:r w:rsidRPr="00A67BE0"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  <w:t>EDUC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12D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2D3830" wp14:editId="3856B64D">
                <wp:simplePos x="0" y="0"/>
                <wp:positionH relativeFrom="column">
                  <wp:posOffset>1524428</wp:posOffset>
                </wp:positionH>
                <wp:positionV relativeFrom="paragraph">
                  <wp:posOffset>79420</wp:posOffset>
                </wp:positionV>
                <wp:extent cx="4289425" cy="573966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425" cy="5739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BAACE" w14:textId="0018FDBC" w:rsidR="00CD5326" w:rsidRPr="00CD5326" w:rsidRDefault="00CD5326" w:rsidP="00522777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D3830" id="Text Box 24" o:spid="_x0000_s1046" type="#_x0000_t202" style="position:absolute;margin-left:120.05pt;margin-top:6.25pt;width:337.75pt;height:4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" filled="f" stroked="f" strokeweight=".5pt">
                <v:textbox>
                  <w:txbxContent>
                    <w:p w14:paraId="130BAACE" w14:textId="0018FDBC" w:rsidR="00CD5326" w:rsidRPr="00CD5326" w:rsidRDefault="00CD5326" w:rsidP="00522777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36BBDC" w14:textId="20689C11" w:rsidR="00B912A4" w:rsidRPr="00B912A4" w:rsidRDefault="00B912A4" w:rsidP="00B912A4"/>
    <w:p w14:paraId="47025457" w14:textId="6837FE62" w:rsidR="00B912A4" w:rsidRPr="00B912A4" w:rsidRDefault="00A67BE0" w:rsidP="00B912A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21F79D" wp14:editId="5A0D4C96">
                <wp:simplePos x="0" y="0"/>
                <wp:positionH relativeFrom="column">
                  <wp:posOffset>1481455</wp:posOffset>
                </wp:positionH>
                <wp:positionV relativeFrom="paragraph">
                  <wp:posOffset>25400</wp:posOffset>
                </wp:positionV>
                <wp:extent cx="2032635" cy="2095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18208" w14:textId="03C1842C" w:rsidR="00CD5326" w:rsidRPr="00CD5326" w:rsidRDefault="00CD5326">
                            <w:pP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Sep 201</w:t>
                            </w:r>
                            <w:r w:rsidR="0013005C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3</w:t>
                            </w:r>
                            <w:r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13005C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Dec</w:t>
                            </w:r>
                            <w:r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8C21EB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1F79D" id="Text Box 26" o:spid="_x0000_s1047" type="#_x0000_t202" style="position:absolute;margin-left:116.65pt;margin-top:2pt;width:160.0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" filled="f" stroked="f" strokeweight=".5pt">
                <v:textbox>
                  <w:txbxContent>
                    <w:p w14:paraId="0AA18208" w14:textId="03C1842C" w:rsidR="00CD5326" w:rsidRPr="00CD5326" w:rsidRDefault="00CD5326">
                      <w:pP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Sep 201</w:t>
                      </w:r>
                      <w:r w:rsidR="0013005C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3</w:t>
                      </w:r>
                      <w:r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 w:rsidR="0013005C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Dec</w:t>
                      </w:r>
                      <w:r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201</w:t>
                      </w:r>
                      <w:r w:rsidR="008C21EB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0EF87FF" w14:textId="5D8BF282" w:rsidR="00B912A4" w:rsidRPr="00B912A4" w:rsidRDefault="00297A47" w:rsidP="00B912A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943314" wp14:editId="53B7115A">
                <wp:simplePos x="0" y="0"/>
                <wp:positionH relativeFrom="column">
                  <wp:posOffset>1500505</wp:posOffset>
                </wp:positionH>
                <wp:positionV relativeFrom="paragraph">
                  <wp:posOffset>10795</wp:posOffset>
                </wp:positionV>
                <wp:extent cx="2200275" cy="2571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45407" w14:textId="06380014" w:rsidR="00CD5326" w:rsidRPr="00CD5326" w:rsidRDefault="00382ABC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Translation Studies 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43314" id="Text Box 27" o:spid="_x0000_s1048" type="#_x0000_t202" style="position:absolute;margin-left:118.15pt;margin-top:.85pt;width:173.2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" filled="f" stroked="f" strokeweight=".5pt">
                <v:textbox>
                  <w:txbxContent>
                    <w:p w14:paraId="11745407" w14:textId="06380014" w:rsidR="00CD5326" w:rsidRPr="00CD5326" w:rsidRDefault="00382ABC">
                      <w:pP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Translation</w:t>
                      </w:r>
                      <w:proofErr w:type="spellEnd"/>
                      <w: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Studies MA</w:t>
                      </w:r>
                    </w:p>
                  </w:txbxContent>
                </v:textbox>
              </v:shape>
            </w:pict>
          </mc:Fallback>
        </mc:AlternateContent>
      </w:r>
    </w:p>
    <w:p w14:paraId="5048C0B7" w14:textId="4D998318" w:rsidR="00B912A4" w:rsidRPr="00B912A4" w:rsidRDefault="00297A47" w:rsidP="00B912A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EB456D" wp14:editId="3C41B491">
                <wp:simplePos x="0" y="0"/>
                <wp:positionH relativeFrom="column">
                  <wp:posOffset>1500505</wp:posOffset>
                </wp:positionH>
                <wp:positionV relativeFrom="paragraph">
                  <wp:posOffset>72390</wp:posOffset>
                </wp:positionV>
                <wp:extent cx="4289425" cy="7715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4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7DFFC" w14:textId="08D9717B" w:rsidR="00CD5326" w:rsidRPr="00382ABC" w:rsidRDefault="00382ABC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82ABC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Linnaeus University </w:t>
                            </w:r>
                            <w:r w:rsidR="0055164A" w:rsidRPr="00382ABC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82ABC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Växjö, Sweden</w:t>
                            </w:r>
                          </w:p>
                          <w:p w14:paraId="362E44BD" w14:textId="1E839780" w:rsidR="00382ABC" w:rsidRPr="00382ABC" w:rsidRDefault="00382ABC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Courses </w:t>
                            </w:r>
                            <w:r w:rsidR="009D0BA3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such as Translation Theory</w:t>
                            </w:r>
                            <w:r w:rsidR="00A67BE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9D0BA3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Technology and Translation Genre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p</w:t>
                            </w:r>
                            <w:r w:rsidRPr="00382ABC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repared me very well for my professional caree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as a </w:t>
                            </w:r>
                            <w:r w:rsidR="009D0BA3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freelanc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translator</w:t>
                            </w:r>
                            <w:r w:rsidR="009D0BA3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456D" id="Text Box 28" o:spid="_x0000_s1049" type="#_x0000_t202" style="position:absolute;margin-left:118.15pt;margin-top:5.7pt;width:337.75pt;height:6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" filled="f" stroked="f" strokeweight=".5pt">
                <v:textbox>
                  <w:txbxContent>
                    <w:p w14:paraId="3F27DFFC" w14:textId="08D9717B" w:rsidR="00CD5326" w:rsidRPr="00382ABC" w:rsidRDefault="00382ABC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proofErr w:type="spellStart"/>
                      <w:r w:rsidRPr="00382ABC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Linnaeus</w:t>
                      </w:r>
                      <w:proofErr w:type="spellEnd"/>
                      <w:r w:rsidRPr="00382ABC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University </w:t>
                      </w:r>
                      <w:r w:rsidR="0055164A" w:rsidRPr="00382ABC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, </w:t>
                      </w:r>
                      <w:r w:rsidRPr="00382ABC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Växjö, Sweden</w:t>
                      </w:r>
                    </w:p>
                    <w:p w14:paraId="362E44BD" w14:textId="1E839780" w:rsidR="00382ABC" w:rsidRPr="00382ABC" w:rsidRDefault="00382ABC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Courses </w:t>
                      </w:r>
                      <w:proofErr w:type="spellStart"/>
                      <w:r w:rsidR="009D0BA3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such</w:t>
                      </w:r>
                      <w:proofErr w:type="spellEnd"/>
                      <w:r w:rsidR="009D0BA3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as </w:t>
                      </w:r>
                      <w:proofErr w:type="spellStart"/>
                      <w:r w:rsidR="009D0BA3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Translation</w:t>
                      </w:r>
                      <w:proofErr w:type="spellEnd"/>
                      <w:r w:rsidR="009D0BA3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D0BA3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Theory</w:t>
                      </w:r>
                      <w:proofErr w:type="spellEnd"/>
                      <w:r w:rsidR="00A67BE0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and</w:t>
                      </w:r>
                      <w:r w:rsidR="009D0BA3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T</w:t>
                      </w:r>
                      <w:proofErr w:type="spellStart"/>
                      <w:r w:rsidR="009D0BA3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echnology</w:t>
                      </w:r>
                      <w:proofErr w:type="spellEnd"/>
                      <w:r w:rsidR="009D0BA3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="009D0BA3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Translation</w:t>
                      </w:r>
                      <w:proofErr w:type="spellEnd"/>
                      <w:r w:rsidR="009D0BA3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Genre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p</w:t>
                      </w:r>
                      <w:r w:rsidRPr="00382ABC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repared</w:t>
                      </w:r>
                      <w:proofErr w:type="spellEnd"/>
                      <w:r w:rsidRPr="00382ABC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82ABC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me</w:t>
                      </w:r>
                      <w:proofErr w:type="spellEnd"/>
                      <w:r w:rsidRPr="00382ABC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82ABC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very</w:t>
                      </w:r>
                      <w:proofErr w:type="spellEnd"/>
                      <w:r w:rsidRPr="00382ABC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82ABC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well</w:t>
                      </w:r>
                      <w:proofErr w:type="spellEnd"/>
                      <w:r w:rsidRPr="00382ABC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for my </w:t>
                      </w:r>
                      <w:proofErr w:type="spellStart"/>
                      <w:r w:rsidRPr="00382ABC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professional</w:t>
                      </w:r>
                      <w:proofErr w:type="spellEnd"/>
                      <w:r w:rsidRPr="00382ABC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82ABC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care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as a </w:t>
                      </w:r>
                      <w:proofErr w:type="spellStart"/>
                      <w:r w:rsidR="009D0BA3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freelance</w:t>
                      </w:r>
                      <w:proofErr w:type="spellEnd"/>
                      <w:r w:rsidR="009D0BA3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translator</w:t>
                      </w:r>
                      <w:r w:rsidR="009D0BA3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5C03E22" w14:textId="42316EA8" w:rsidR="00B912A4" w:rsidRPr="00B912A4" w:rsidRDefault="00B912A4" w:rsidP="00B912A4"/>
    <w:p w14:paraId="43FE5F21" w14:textId="083CB909" w:rsidR="00B912A4" w:rsidRPr="00B912A4" w:rsidRDefault="00B912A4" w:rsidP="00B912A4"/>
    <w:p w14:paraId="23F47473" w14:textId="6983B141" w:rsidR="00B912A4" w:rsidRPr="00B912A4" w:rsidRDefault="00B912A4" w:rsidP="00B912A4"/>
    <w:p w14:paraId="29819994" w14:textId="04F63B3C" w:rsidR="00B912A4" w:rsidRPr="00B912A4" w:rsidRDefault="00B912A4" w:rsidP="00B912A4"/>
    <w:p w14:paraId="10ACF0E3" w14:textId="754B116F" w:rsidR="00B912A4" w:rsidRPr="00B912A4" w:rsidRDefault="00A67BE0" w:rsidP="00B912A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95BA75" wp14:editId="7217C269">
                <wp:simplePos x="0" y="0"/>
                <wp:positionH relativeFrom="column">
                  <wp:posOffset>1529080</wp:posOffset>
                </wp:positionH>
                <wp:positionV relativeFrom="paragraph">
                  <wp:posOffset>94615</wp:posOffset>
                </wp:positionV>
                <wp:extent cx="2032635" cy="2476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4A96C" w14:textId="50D2B348" w:rsidR="00CD5326" w:rsidRPr="00CD5326" w:rsidRDefault="00B00333">
                            <w:pP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September</w:t>
                            </w:r>
                            <w:r w:rsidR="00CD5326"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6ABB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2009</w:t>
                            </w:r>
                            <w:r w:rsidR="00CD5326"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2F4459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Jun</w:t>
                            </w:r>
                            <w: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e</w:t>
                            </w:r>
                            <w:r w:rsidR="00CD5326"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6ABB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BA75" id="Text Box 29" o:spid="_x0000_s1050" type="#_x0000_t202" style="position:absolute;margin-left:120.4pt;margin-top:7.45pt;width:160.0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" filled="f" stroked="f" strokeweight=".5pt">
                <v:textbox>
                  <w:txbxContent>
                    <w:p w14:paraId="2814A96C" w14:textId="50D2B348" w:rsidR="00CD5326" w:rsidRPr="00CD5326" w:rsidRDefault="00B00333">
                      <w:pP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September</w:t>
                      </w:r>
                      <w:r w:rsidR="00CD5326"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="00AC6ABB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2009</w:t>
                      </w:r>
                      <w:r w:rsidR="00CD5326"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 w:rsidR="002F4459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Jun</w:t>
                      </w:r>
                      <w: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e</w:t>
                      </w:r>
                      <w:r w:rsidR="00CD5326"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="00AC6ABB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</w:p>
    <w:p w14:paraId="40C74927" w14:textId="2309FAF8" w:rsidR="00B912A4" w:rsidRPr="00B912A4" w:rsidRDefault="009F70E0" w:rsidP="00B912A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F53C57" wp14:editId="1E0B4970">
                <wp:simplePos x="0" y="0"/>
                <wp:positionH relativeFrom="column">
                  <wp:posOffset>1529080</wp:posOffset>
                </wp:positionH>
                <wp:positionV relativeFrom="paragraph">
                  <wp:posOffset>127635</wp:posOffset>
                </wp:positionV>
                <wp:extent cx="3305175" cy="37147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158C6" w14:textId="69374DDA" w:rsidR="00CD5326" w:rsidRPr="00CD5326" w:rsidRDefault="00AC6ABB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Bachelor of Arts (main subject English Germ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53C57" id="Text Box 30" o:spid="_x0000_s1051" type="#_x0000_t202" style="position:absolute;margin-left:120.4pt;margin-top:10.05pt;width:260.2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" filled="f" stroked="f" strokeweight=".5pt">
                <v:textbox>
                  <w:txbxContent>
                    <w:p w14:paraId="348158C6" w14:textId="69374DDA" w:rsidR="00CD5326" w:rsidRPr="00CD5326" w:rsidRDefault="00AC6ABB">
                      <w:pP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Bachelor of Arts (main </w:t>
                      </w:r>
                      <w:proofErr w:type="spellStart"/>
                      <w: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subject</w:t>
                      </w:r>
                      <w:proofErr w:type="spellEnd"/>
                      <w: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English German)</w:t>
                      </w:r>
                    </w:p>
                  </w:txbxContent>
                </v:textbox>
              </v:shape>
            </w:pict>
          </mc:Fallback>
        </mc:AlternateContent>
      </w:r>
    </w:p>
    <w:p w14:paraId="00AEBFCD" w14:textId="1E35507B" w:rsidR="00B912A4" w:rsidRDefault="00B912A4" w:rsidP="00B912A4">
      <w:pPr>
        <w:pStyle w:val="Rubrik2"/>
      </w:pPr>
    </w:p>
    <w:p w14:paraId="778643AA" w14:textId="46748A65" w:rsidR="00B912A4" w:rsidRDefault="009F70E0" w:rsidP="00B912A4">
      <w:pPr>
        <w:pStyle w:val="Rubrik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388FFC" wp14:editId="076ECCB5">
                <wp:simplePos x="0" y="0"/>
                <wp:positionH relativeFrom="column">
                  <wp:posOffset>-328295</wp:posOffset>
                </wp:positionH>
                <wp:positionV relativeFrom="paragraph">
                  <wp:posOffset>243205</wp:posOffset>
                </wp:positionV>
                <wp:extent cx="1818640" cy="10001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FEC46" w14:textId="77777777" w:rsidR="001261E3" w:rsidRDefault="001261E3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237F0FF6" w14:textId="2257BA27" w:rsidR="000402A1" w:rsidRPr="00A67BE0" w:rsidRDefault="000402A1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67BE0"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  <w:t>CERTIFICATE</w:t>
                            </w:r>
                          </w:p>
                          <w:p w14:paraId="5DFE9A3F" w14:textId="1F92E160" w:rsidR="000402A1" w:rsidRPr="00A67BE0" w:rsidRDefault="000402A1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6E9F5D2B" w14:textId="77777777" w:rsidR="000402A1" w:rsidRPr="00A67BE0" w:rsidRDefault="000402A1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360B6D98" w14:textId="77777777" w:rsidR="000402A1" w:rsidRDefault="000402A1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72A2DFC1" w14:textId="77777777" w:rsidR="000402A1" w:rsidRDefault="000402A1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54FF3B3D" w14:textId="77777777" w:rsidR="000402A1" w:rsidRDefault="000402A1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682ACE38" w14:textId="77777777" w:rsidR="000402A1" w:rsidRDefault="000402A1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30BC4936" w14:textId="77777777" w:rsidR="000402A1" w:rsidRDefault="000402A1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46FE5D6C" w14:textId="77777777" w:rsidR="000402A1" w:rsidRDefault="000402A1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2EE4B97D" w14:textId="77777777" w:rsidR="000402A1" w:rsidRDefault="000402A1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5B3F4644" w14:textId="77777777" w:rsidR="000402A1" w:rsidRDefault="000402A1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740A7626" w14:textId="77777777" w:rsidR="000402A1" w:rsidRDefault="000402A1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12BB9AF7" w14:textId="77777777" w:rsidR="000402A1" w:rsidRDefault="000402A1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7A013FC6" w14:textId="77777777" w:rsidR="000402A1" w:rsidRDefault="000402A1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07DCAE6A" w14:textId="77777777" w:rsidR="000402A1" w:rsidRDefault="000402A1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1C8FFE2E" w14:textId="77777777" w:rsidR="000402A1" w:rsidRDefault="000402A1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18D4F7E9" w14:textId="77777777" w:rsidR="000402A1" w:rsidRDefault="000402A1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136ABD82" w14:textId="77777777" w:rsidR="000402A1" w:rsidRDefault="000402A1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4E73AA00" w14:textId="77777777" w:rsidR="000402A1" w:rsidRDefault="000402A1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28861995" w14:textId="77777777" w:rsidR="000402A1" w:rsidRDefault="000402A1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258BD69E" w14:textId="77777777" w:rsidR="000402A1" w:rsidRDefault="000402A1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4100B6F1" w14:textId="77777777" w:rsidR="000402A1" w:rsidRDefault="000402A1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1A31BDD4" w14:textId="77777777" w:rsidR="000402A1" w:rsidRDefault="000402A1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63F7EA8D" w14:textId="77777777" w:rsidR="000402A1" w:rsidRDefault="000402A1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200629F0" w14:textId="77777777" w:rsidR="000402A1" w:rsidRDefault="000402A1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00335B84" w14:textId="77777777" w:rsidR="000402A1" w:rsidRDefault="000402A1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3BB4FB76" w14:textId="77777777" w:rsidR="000402A1" w:rsidRDefault="000402A1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55A6436B" w14:textId="77777777" w:rsidR="000402A1" w:rsidRDefault="000402A1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2B023BDE" w14:textId="77777777" w:rsidR="00CC0595" w:rsidRDefault="00CC0595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4195923D" w14:textId="77777777" w:rsidR="00CC0595" w:rsidRDefault="00CC0595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0F7633FC" w14:textId="77777777" w:rsidR="00CC0595" w:rsidRDefault="00CC0595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676E933A" w14:textId="77777777" w:rsidR="00CC0595" w:rsidRPr="00A64C04" w:rsidRDefault="00CC0595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26F77F5E" w14:textId="77777777" w:rsidR="008512DE" w:rsidRPr="00A64C04" w:rsidRDefault="008512DE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88FFC" id="Text Box 17" o:spid="_x0000_s1052" type="#_x0000_t202" style="position:absolute;margin-left:-25.85pt;margin-top:19.15pt;width:143.2pt;height:7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" filled="f" stroked="f" strokeweight=".5pt">
                <v:textbox>
                  <w:txbxContent>
                    <w:p w14:paraId="20FFEC46" w14:textId="77777777" w:rsidR="001261E3" w:rsidRDefault="001261E3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237F0FF6" w14:textId="2257BA27" w:rsidR="000402A1" w:rsidRPr="00A67BE0" w:rsidRDefault="000402A1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</w:pPr>
                      <w:proofErr w:type="spellStart"/>
                      <w:r w:rsidRPr="00A67BE0"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  <w:t>CERTIFICATE</w:t>
                      </w:r>
                      <w:proofErr w:type="spellEnd"/>
                    </w:p>
                    <w:p w14:paraId="5DFE9A3F" w14:textId="1F92E160" w:rsidR="000402A1" w:rsidRPr="00A67BE0" w:rsidRDefault="000402A1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</w:pPr>
                    </w:p>
                    <w:p w14:paraId="6E9F5D2B" w14:textId="77777777" w:rsidR="000402A1" w:rsidRPr="00A67BE0" w:rsidRDefault="000402A1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</w:pPr>
                    </w:p>
                    <w:p w14:paraId="360B6D98" w14:textId="77777777" w:rsidR="000402A1" w:rsidRDefault="000402A1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72A2DFC1" w14:textId="77777777" w:rsidR="000402A1" w:rsidRDefault="000402A1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54FF3B3D" w14:textId="77777777" w:rsidR="000402A1" w:rsidRDefault="000402A1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682ACE38" w14:textId="77777777" w:rsidR="000402A1" w:rsidRDefault="000402A1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30BC4936" w14:textId="77777777" w:rsidR="000402A1" w:rsidRDefault="000402A1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46FE5D6C" w14:textId="77777777" w:rsidR="000402A1" w:rsidRDefault="000402A1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2EE4B97D" w14:textId="77777777" w:rsidR="000402A1" w:rsidRDefault="000402A1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5B3F4644" w14:textId="77777777" w:rsidR="000402A1" w:rsidRDefault="000402A1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740A7626" w14:textId="77777777" w:rsidR="000402A1" w:rsidRDefault="000402A1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12BB9AF7" w14:textId="77777777" w:rsidR="000402A1" w:rsidRDefault="000402A1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7A013FC6" w14:textId="77777777" w:rsidR="000402A1" w:rsidRDefault="000402A1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07DCAE6A" w14:textId="77777777" w:rsidR="000402A1" w:rsidRDefault="000402A1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1C8FFE2E" w14:textId="77777777" w:rsidR="000402A1" w:rsidRDefault="000402A1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18D4F7E9" w14:textId="77777777" w:rsidR="000402A1" w:rsidRDefault="000402A1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136ABD82" w14:textId="77777777" w:rsidR="000402A1" w:rsidRDefault="000402A1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4E73AA00" w14:textId="77777777" w:rsidR="000402A1" w:rsidRDefault="000402A1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28861995" w14:textId="77777777" w:rsidR="000402A1" w:rsidRDefault="000402A1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258BD69E" w14:textId="77777777" w:rsidR="000402A1" w:rsidRDefault="000402A1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4100B6F1" w14:textId="77777777" w:rsidR="000402A1" w:rsidRDefault="000402A1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1A31BDD4" w14:textId="77777777" w:rsidR="000402A1" w:rsidRDefault="000402A1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63F7EA8D" w14:textId="77777777" w:rsidR="000402A1" w:rsidRDefault="000402A1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200629F0" w14:textId="77777777" w:rsidR="000402A1" w:rsidRDefault="000402A1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00335B84" w14:textId="77777777" w:rsidR="000402A1" w:rsidRDefault="000402A1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3BB4FB76" w14:textId="77777777" w:rsidR="000402A1" w:rsidRDefault="000402A1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55A6436B" w14:textId="77777777" w:rsidR="000402A1" w:rsidRDefault="000402A1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2B023BDE" w14:textId="77777777" w:rsidR="00CC0595" w:rsidRDefault="00CC0595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4195923D" w14:textId="77777777" w:rsidR="00CC0595" w:rsidRDefault="00CC0595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0F7633FC" w14:textId="77777777" w:rsidR="00CC0595" w:rsidRDefault="00CC0595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676E933A" w14:textId="77777777" w:rsidR="00CC0595" w:rsidRPr="00A64C04" w:rsidRDefault="00CC0595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26F77F5E" w14:textId="77777777" w:rsidR="008512DE" w:rsidRPr="00A64C04" w:rsidRDefault="008512DE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0595">
        <w:rPr>
          <w:noProof/>
        </w:rPr>
        <mc:AlternateContent>
          <mc:Choice Requires="wps">
            <w:drawing>
              <wp:anchor distT="91440" distB="91440" distL="137160" distR="137160" simplePos="0" relativeHeight="251713536" behindDoc="0" locked="0" layoutInCell="0" allowOverlap="1" wp14:anchorId="19ED2028" wp14:editId="59E90133">
                <wp:simplePos x="0" y="0"/>
                <wp:positionH relativeFrom="margin">
                  <wp:posOffset>69850</wp:posOffset>
                </wp:positionH>
                <wp:positionV relativeFrom="margin">
                  <wp:posOffset>7118350</wp:posOffset>
                </wp:positionV>
                <wp:extent cx="831850" cy="1539875"/>
                <wp:effectExtent l="0" t="0" r="0" b="0"/>
                <wp:wrapSquare wrapText="bothSides"/>
                <wp:docPr id="306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31850" cy="15398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</wps:spPr>
                      <wps:txbx>
                        <w:txbxContent>
                          <w:p w14:paraId="32341190" w14:textId="13383228" w:rsidR="000E5F4D" w:rsidRDefault="00CC0595" w:rsidP="00CC0595">
                            <w:pPr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Master of Arts (60 credits) with Specialization in </w:t>
                            </w:r>
                          </w:p>
                          <w:p w14:paraId="30FEBFAE" w14:textId="77777777" w:rsidR="00CC0595" w:rsidRDefault="00CC0595" w:rsidP="00CC0595">
                            <w:pPr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Non-fiction Translation </w:t>
                            </w:r>
                          </w:p>
                          <w:p w14:paraId="18DCEF72" w14:textId="34B5C500" w:rsidR="00CC0595" w:rsidRPr="000E5F4D" w:rsidRDefault="00CC0595" w:rsidP="00CC0595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F5F5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In English-Swed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D2028" id="Figur 2" o:spid="_x0000_s1053" style="position:absolute;margin-left:5.5pt;margin-top:560.5pt;width:65.5pt;height:121.25pt;rotation:90;z-index:2517135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" o:allowincell="f" filled="f" stroked="f">
                <v:textbox>
                  <w:txbxContent>
                    <w:p w14:paraId="32341190" w14:textId="13383228" w:rsidR="000E5F4D" w:rsidRDefault="00CC0595" w:rsidP="00CC0595">
                      <w:pPr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Master of Arts (60 </w:t>
                      </w:r>
                      <w:proofErr w:type="spellStart"/>
                      <w:r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credits</w:t>
                      </w:r>
                      <w:proofErr w:type="spellEnd"/>
                      <w:r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with</w:t>
                      </w:r>
                      <w:proofErr w:type="spellEnd"/>
                      <w:r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Specialization</w:t>
                      </w:r>
                      <w:proofErr w:type="spellEnd"/>
                      <w:r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 in </w:t>
                      </w:r>
                    </w:p>
                    <w:p w14:paraId="30FEBFAE" w14:textId="77777777" w:rsidR="00CC0595" w:rsidRDefault="00CC0595" w:rsidP="00CC0595">
                      <w:pPr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Non-fiction </w:t>
                      </w:r>
                      <w:proofErr w:type="spellStart"/>
                      <w:r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Translation</w:t>
                      </w:r>
                      <w:proofErr w:type="spellEnd"/>
                      <w:r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DCEF72" w14:textId="34B5C500" w:rsidR="00CC0595" w:rsidRPr="000E5F4D" w:rsidRDefault="00CC0595" w:rsidP="00CC0595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F5F5F"/>
                          <w:sz w:val="28"/>
                          <w:szCs w:val="28"/>
                        </w:rPr>
                      </w:pPr>
                      <w:r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In English-Swedish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D69FB46" w14:textId="7FEE2485" w:rsidR="00B912A4" w:rsidRPr="00B912A4" w:rsidRDefault="00A67BE0" w:rsidP="006A58E3">
      <w:pPr>
        <w:pStyle w:val="Rubrik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E52912" wp14:editId="28A20CB5">
                <wp:simplePos x="0" y="0"/>
                <wp:positionH relativeFrom="column">
                  <wp:posOffset>1519555</wp:posOffset>
                </wp:positionH>
                <wp:positionV relativeFrom="paragraph">
                  <wp:posOffset>20955</wp:posOffset>
                </wp:positionV>
                <wp:extent cx="4289425" cy="24098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425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AD283" w14:textId="7D97116A" w:rsidR="00CD5326" w:rsidRPr="00A67BE0" w:rsidRDefault="00AC6ABB" w:rsidP="00F51215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026FE4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Gothenburg University</w:t>
                            </w:r>
                            <w:r w:rsidR="002F4459" w:rsidRPr="00026FE4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261E3" w:rsidRPr="00026FE4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Eskilstuna, Sweden</w:t>
                            </w:r>
                            <w:r w:rsidR="000432EB" w:rsidRPr="00026FE4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br/>
                            </w:r>
                            <w:r w:rsidR="00026FE4" w:rsidRPr="00026FE4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Univers</w:t>
                            </w:r>
                            <w:r w:rsidR="00026FE4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ity of Sussex, Brighton, United Kingdom</w:t>
                            </w:r>
                          </w:p>
                          <w:p w14:paraId="58DAEF90" w14:textId="79509816" w:rsidR="00026FE4" w:rsidRPr="00015EEF" w:rsidRDefault="008C21EB" w:rsidP="00F51215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15EEF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Written Proficiency and English Grammar were</w:t>
                            </w:r>
                            <w:r w:rsidR="00026FE4" w:rsidRPr="00015EEF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only a few of the important top courses that I studied as part of the full-time program</w:t>
                            </w:r>
                            <w:r w:rsidRPr="00015EEF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56CA512" w14:textId="77777777" w:rsidR="009F70E0" w:rsidRDefault="009F70E0" w:rsidP="00F51215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31103EB3" w14:textId="77777777" w:rsidR="00026FE4" w:rsidRPr="00AC6ABB" w:rsidRDefault="00026FE4" w:rsidP="00F51215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2A3809EC" w14:textId="42E15EAD" w:rsidR="00AC6ABB" w:rsidRPr="00AC6ABB" w:rsidRDefault="00AC6ABB" w:rsidP="00F51215">
                            <w:pP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AC6AB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September 1995 </w:t>
                            </w:r>
                            <w:r w:rsidRPr="00AC6ABB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–June 1998</w:t>
                            </w:r>
                          </w:p>
                          <w:p w14:paraId="1AFA4338" w14:textId="77777777" w:rsidR="00AC6ABB" w:rsidRPr="00CD5326" w:rsidRDefault="00AC6ABB" w:rsidP="00AC6ABB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Performing Arts Program</w:t>
                            </w:r>
                          </w:p>
                          <w:p w14:paraId="374A5217" w14:textId="77777777" w:rsidR="00AC6ABB" w:rsidRPr="00C6562D" w:rsidRDefault="00AC6ABB" w:rsidP="00AC6ABB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6562D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S:t Eskil Upper Secondary School, Eskilstuna, Sweden</w:t>
                            </w:r>
                          </w:p>
                          <w:p w14:paraId="03C7ADDC" w14:textId="05C5C40A" w:rsidR="00AC6ABB" w:rsidRPr="00A67BE0" w:rsidRDefault="00AC6ABB" w:rsidP="00AC6ABB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67BE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During these years I specialized in the Performing Arts; a program specialized in Visual Arts and Drama. When concentrating on memorizing lines and dance moves I develop sharper focus, creativity and spontaneity. This has helped me to maintain success in other academic field</w:t>
                            </w:r>
                            <w:r w:rsidR="00A67BE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s</w:t>
                            </w:r>
                            <w:r w:rsidRPr="00A67BE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3D4127" w14:textId="77777777" w:rsidR="00AC6ABB" w:rsidRPr="00AC6ABB" w:rsidRDefault="00AC6ABB" w:rsidP="00F5121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52912" id="Text Box 31" o:spid="_x0000_s1054" type="#_x0000_t202" style="position:absolute;margin-left:119.65pt;margin-top:1.65pt;width:337.75pt;height:18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" filled="f" stroked="f" strokeweight=".5pt">
                <v:textbox>
                  <w:txbxContent>
                    <w:p w14:paraId="0BAAD283" w14:textId="7D97116A" w:rsidR="00CD5326" w:rsidRPr="00A67BE0" w:rsidRDefault="00AC6ABB" w:rsidP="00F51215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026FE4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Gothenburg University</w:t>
                      </w:r>
                      <w:r w:rsidR="002F4459" w:rsidRPr="00026FE4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, </w:t>
                      </w:r>
                      <w:r w:rsidR="001261E3" w:rsidRPr="00026FE4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Eskilstuna, Sweden</w:t>
                      </w:r>
                      <w:r w:rsidR="000432EB" w:rsidRPr="00026FE4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br/>
                      </w:r>
                      <w:r w:rsidR="00026FE4" w:rsidRPr="00026FE4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Univers</w:t>
                      </w:r>
                      <w:r w:rsidR="00026FE4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ity of Sussex, Brighton, United Kingdom</w:t>
                      </w:r>
                    </w:p>
                    <w:p w14:paraId="58DAEF90" w14:textId="79509816" w:rsidR="00026FE4" w:rsidRPr="00015EEF" w:rsidRDefault="008C21EB" w:rsidP="00F51215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15EEF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Written Proficiency and English Grammar were</w:t>
                      </w:r>
                      <w:r w:rsidR="00026FE4" w:rsidRPr="00015EEF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 only a few of the important top courses that I studied as part of the full-time program</w:t>
                      </w:r>
                      <w:r w:rsidRPr="00015EEF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56CA512" w14:textId="77777777" w:rsidR="009F70E0" w:rsidRDefault="009F70E0" w:rsidP="00F51215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31103EB3" w14:textId="77777777" w:rsidR="00026FE4" w:rsidRPr="00AC6ABB" w:rsidRDefault="00026FE4" w:rsidP="00F51215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2A3809EC" w14:textId="42E15EAD" w:rsidR="00AC6ABB" w:rsidRPr="00AC6ABB" w:rsidRDefault="00AC6ABB" w:rsidP="00F51215">
                      <w:pP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AC6ABB">
                        <w:rPr>
                          <w:rFonts w:ascii="Times New Roman" w:hAnsi="Times New Roman" w:cs="Times New Roman"/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 xml:space="preserve">September 1995 </w:t>
                      </w:r>
                      <w:r w:rsidRPr="00AC6ABB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–June 1998</w:t>
                      </w:r>
                    </w:p>
                    <w:p w14:paraId="1AFA4338" w14:textId="77777777" w:rsidR="00AC6ABB" w:rsidRPr="00CD5326" w:rsidRDefault="00AC6ABB" w:rsidP="00AC6ABB">
                      <w:pP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Performing Arts Program</w:t>
                      </w:r>
                    </w:p>
                    <w:p w14:paraId="374A5217" w14:textId="77777777" w:rsidR="00AC6ABB" w:rsidRPr="00C6562D" w:rsidRDefault="00AC6ABB" w:rsidP="00AC6ABB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C6562D"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S:t Eskil Upper Secondary School, Eskilstuna, Sweden</w:t>
                      </w:r>
                    </w:p>
                    <w:p w14:paraId="03C7ADDC" w14:textId="05C5C40A" w:rsidR="00AC6ABB" w:rsidRPr="00A67BE0" w:rsidRDefault="00AC6ABB" w:rsidP="00AC6ABB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67BE0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During these years I specialized in the Performing Arts; a program specialized in Visual Arts and Drama. When concentrating on memorizing lines and dance moves I develop sharper focus, creativity and spontaneity. This has helped me to maintain success in other academic field</w:t>
                      </w:r>
                      <w:r w:rsidR="00A67BE0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s</w:t>
                      </w:r>
                      <w:r w:rsidRPr="00A67BE0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153D4127" w14:textId="77777777" w:rsidR="00AC6ABB" w:rsidRPr="00AC6ABB" w:rsidRDefault="00AC6ABB" w:rsidP="00F51215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61E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992A00" wp14:editId="4D696545">
                <wp:simplePos x="0" y="0"/>
                <wp:positionH relativeFrom="column">
                  <wp:posOffset>-337820</wp:posOffset>
                </wp:positionH>
                <wp:positionV relativeFrom="paragraph">
                  <wp:posOffset>1173479</wp:posOffset>
                </wp:positionV>
                <wp:extent cx="1818640" cy="93535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935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6DFD1" w14:textId="7CAC4FBB" w:rsidR="009A6FDC" w:rsidRDefault="002E0876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LANGUAGES</w:t>
                            </w:r>
                          </w:p>
                          <w:p w14:paraId="1988D054" w14:textId="77777777" w:rsidR="002E0876" w:rsidRPr="00A64C04" w:rsidRDefault="002E0876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6A054371" w14:textId="77777777" w:rsidR="009A6FDC" w:rsidRPr="00A64C04" w:rsidRDefault="009A6FDC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2A00" id="Text Box 15" o:spid="_x0000_s1055" type="#_x0000_t202" style="position:absolute;margin-left:-26.6pt;margin-top:92.4pt;width:143.2pt;height:73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" filled="f" stroked="f" strokeweight=".5pt">
                <v:textbox>
                  <w:txbxContent>
                    <w:p w14:paraId="7046DFD1" w14:textId="7CAC4FBB" w:rsidR="009A6FDC" w:rsidRDefault="002E0876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LANGUAGES</w:t>
                      </w:r>
                      <w:proofErr w:type="spellEnd"/>
                    </w:p>
                    <w:p w14:paraId="1988D054" w14:textId="77777777" w:rsidR="002E0876" w:rsidRPr="00A64C04" w:rsidRDefault="002E0876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6A054371" w14:textId="77777777" w:rsidR="009A6FDC" w:rsidRPr="00A64C04" w:rsidRDefault="009A6FDC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087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C6AE90" wp14:editId="7816CB4E">
                <wp:simplePos x="0" y="0"/>
                <wp:positionH relativeFrom="column">
                  <wp:posOffset>-347704</wp:posOffset>
                </wp:positionH>
                <wp:positionV relativeFrom="paragraph">
                  <wp:posOffset>1344750</wp:posOffset>
                </wp:positionV>
                <wp:extent cx="1701800" cy="1043797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1043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60276" w14:textId="70709967" w:rsidR="009A6FDC" w:rsidRDefault="00CC0595" w:rsidP="009F70E0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876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Swedish    </w:t>
                            </w:r>
                            <w:r w:rsidR="002E0876">
                              <w:rPr>
                                <w:rFonts w:cstheme="min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*****</w:t>
                            </w:r>
                          </w:p>
                          <w:p w14:paraId="62DDCBA1" w14:textId="2ABA03DF" w:rsidR="002E0876" w:rsidRDefault="00CC0595" w:rsidP="009F70E0">
                            <w:pPr>
                              <w:rPr>
                                <w:rFonts w:cstheme="min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876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English     </w:t>
                            </w:r>
                            <w:r w:rsidR="002E0876">
                              <w:rPr>
                                <w:rFonts w:cstheme="min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****</w:t>
                            </w:r>
                          </w:p>
                          <w:p w14:paraId="69C082FF" w14:textId="3D335ACD" w:rsidR="002E0876" w:rsidRDefault="00CC0595" w:rsidP="009F70E0">
                            <w:pPr>
                              <w:rPr>
                                <w:rFonts w:cstheme="min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876">
                              <w:rPr>
                                <w:rFonts w:cstheme="min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German    ***</w:t>
                            </w:r>
                          </w:p>
                          <w:p w14:paraId="06CAAB86" w14:textId="762F4DAD" w:rsidR="002E0876" w:rsidRPr="00CD5326" w:rsidRDefault="00CC0595" w:rsidP="009F70E0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876">
                              <w:rPr>
                                <w:rFonts w:cstheme="min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Italian     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AE90" id="Text Box 16" o:spid="_x0000_s1056" type="#_x0000_t202" style="position:absolute;margin-left:-27.4pt;margin-top:105.9pt;width:134pt;height:8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" filled="f" stroked="f" strokeweight=".5pt">
                <v:textbox>
                  <w:txbxContent>
                    <w:p w14:paraId="03960276" w14:textId="70709967" w:rsidR="009A6FDC" w:rsidRDefault="00CC0595" w:rsidP="009F70E0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="002E0876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Swedish    </w:t>
                      </w:r>
                      <w:r w:rsidR="002E0876">
                        <w:rPr>
                          <w:rFonts w:cstheme="min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*****</w:t>
                      </w:r>
                    </w:p>
                    <w:p w14:paraId="62DDCBA1" w14:textId="2ABA03DF" w:rsidR="002E0876" w:rsidRDefault="00CC0595" w:rsidP="009F70E0">
                      <w:pPr>
                        <w:rPr>
                          <w:rFonts w:cstheme="min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="002E0876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English     </w:t>
                      </w:r>
                      <w:r w:rsidR="002E0876">
                        <w:rPr>
                          <w:rFonts w:cstheme="min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****</w:t>
                      </w:r>
                    </w:p>
                    <w:p w14:paraId="69C082FF" w14:textId="3D335ACD" w:rsidR="002E0876" w:rsidRDefault="00CC0595" w:rsidP="009F70E0">
                      <w:pPr>
                        <w:rPr>
                          <w:rFonts w:cstheme="min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="002E0876">
                        <w:rPr>
                          <w:rFonts w:cstheme="min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German    ***</w:t>
                      </w:r>
                    </w:p>
                    <w:p w14:paraId="06CAAB86" w14:textId="762F4DAD" w:rsidR="002E0876" w:rsidRPr="00CD5326" w:rsidRDefault="00CC0595" w:rsidP="009F70E0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E0876">
                        <w:rPr>
                          <w:rFonts w:cstheme="min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Italian</w:t>
                      </w:r>
                      <w:proofErr w:type="spellEnd"/>
                      <w:r w:rsidR="002E0876">
                        <w:rPr>
                          <w:rFonts w:cstheme="min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     *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12A4" w:rsidRPr="00B912A4" w:rsidSect="0034761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 (Headings)">
    <w:altName w:val="Calibri Light"/>
    <w:charset w:val="00"/>
    <w:family w:val="roman"/>
    <w:pitch w:val="default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B1CC4"/>
    <w:multiLevelType w:val="hybridMultilevel"/>
    <w:tmpl w:val="700AA344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32D6A"/>
    <w:multiLevelType w:val="hybridMultilevel"/>
    <w:tmpl w:val="34EED4B0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608038">
    <w:abstractNumId w:val="0"/>
  </w:num>
  <w:num w:numId="2" w16cid:durableId="1423797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8D"/>
    <w:rsid w:val="00015EEF"/>
    <w:rsid w:val="000259E7"/>
    <w:rsid w:val="00026FE4"/>
    <w:rsid w:val="00036B85"/>
    <w:rsid w:val="000402A1"/>
    <w:rsid w:val="000432EB"/>
    <w:rsid w:val="000B467C"/>
    <w:rsid w:val="000E5F4D"/>
    <w:rsid w:val="001261E3"/>
    <w:rsid w:val="0013005C"/>
    <w:rsid w:val="001513A7"/>
    <w:rsid w:val="0022597D"/>
    <w:rsid w:val="00225E8D"/>
    <w:rsid w:val="00241BC7"/>
    <w:rsid w:val="00297A47"/>
    <w:rsid w:val="002C51CC"/>
    <w:rsid w:val="002E0876"/>
    <w:rsid w:val="002E42FC"/>
    <w:rsid w:val="002F4459"/>
    <w:rsid w:val="00314FF0"/>
    <w:rsid w:val="00347615"/>
    <w:rsid w:val="00357DE7"/>
    <w:rsid w:val="00382ABC"/>
    <w:rsid w:val="003D1107"/>
    <w:rsid w:val="003E3940"/>
    <w:rsid w:val="003F644B"/>
    <w:rsid w:val="00402A10"/>
    <w:rsid w:val="00407BB2"/>
    <w:rsid w:val="00437CD9"/>
    <w:rsid w:val="00496237"/>
    <w:rsid w:val="004E20FD"/>
    <w:rsid w:val="004F30A6"/>
    <w:rsid w:val="00501714"/>
    <w:rsid w:val="00502C55"/>
    <w:rsid w:val="00522777"/>
    <w:rsid w:val="00540C64"/>
    <w:rsid w:val="0055164A"/>
    <w:rsid w:val="005748BC"/>
    <w:rsid w:val="00581B7D"/>
    <w:rsid w:val="005C0B81"/>
    <w:rsid w:val="00614CDF"/>
    <w:rsid w:val="00634715"/>
    <w:rsid w:val="006768CF"/>
    <w:rsid w:val="006A0C84"/>
    <w:rsid w:val="006A58E3"/>
    <w:rsid w:val="0075358F"/>
    <w:rsid w:val="007F0456"/>
    <w:rsid w:val="008512DE"/>
    <w:rsid w:val="00871326"/>
    <w:rsid w:val="008953A6"/>
    <w:rsid w:val="008C21EB"/>
    <w:rsid w:val="008E4431"/>
    <w:rsid w:val="00943E34"/>
    <w:rsid w:val="00945351"/>
    <w:rsid w:val="0095398E"/>
    <w:rsid w:val="00971A8D"/>
    <w:rsid w:val="009760FF"/>
    <w:rsid w:val="009A3EB0"/>
    <w:rsid w:val="009A6FDC"/>
    <w:rsid w:val="009A733B"/>
    <w:rsid w:val="009C37CB"/>
    <w:rsid w:val="009D0BA3"/>
    <w:rsid w:val="009F70E0"/>
    <w:rsid w:val="00A27D3B"/>
    <w:rsid w:val="00A64C04"/>
    <w:rsid w:val="00A66D89"/>
    <w:rsid w:val="00A67BE0"/>
    <w:rsid w:val="00A83210"/>
    <w:rsid w:val="00AC6ABB"/>
    <w:rsid w:val="00AD7D75"/>
    <w:rsid w:val="00B00333"/>
    <w:rsid w:val="00B0190F"/>
    <w:rsid w:val="00B20F8D"/>
    <w:rsid w:val="00B912A4"/>
    <w:rsid w:val="00C6562D"/>
    <w:rsid w:val="00C94F1D"/>
    <w:rsid w:val="00CC0595"/>
    <w:rsid w:val="00CD5326"/>
    <w:rsid w:val="00CF447A"/>
    <w:rsid w:val="00D14B56"/>
    <w:rsid w:val="00D405F8"/>
    <w:rsid w:val="00D544D3"/>
    <w:rsid w:val="00D907B8"/>
    <w:rsid w:val="00E10BD9"/>
    <w:rsid w:val="00E320A1"/>
    <w:rsid w:val="00E37FC0"/>
    <w:rsid w:val="00E51D3E"/>
    <w:rsid w:val="00EA4385"/>
    <w:rsid w:val="00EA7077"/>
    <w:rsid w:val="00EB0919"/>
    <w:rsid w:val="00EB18EE"/>
    <w:rsid w:val="00EE5691"/>
    <w:rsid w:val="00F04697"/>
    <w:rsid w:val="00F51215"/>
    <w:rsid w:val="00F72301"/>
    <w:rsid w:val="00FA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F8F9"/>
  <w15:chartTrackingRefBased/>
  <w15:docId w15:val="{1787B20A-8856-BB44-A279-0D9A24AB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96237"/>
    <w:pPr>
      <w:keepNext/>
      <w:outlineLvl w:val="0"/>
    </w:pPr>
    <w:rPr>
      <w:rFonts w:ascii="Times New Roman Bold" w:hAnsi="Times New Roman Bold" w:cs="Times New Roman"/>
      <w:b/>
      <w:color w:val="595959" w:themeColor="text1" w:themeTint="A6"/>
      <w:spacing w:val="20"/>
      <w:sz w:val="20"/>
      <w:szCs w:val="2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912A4"/>
    <w:pPr>
      <w:keepNext/>
      <w:outlineLvl w:val="1"/>
    </w:pPr>
    <w:rPr>
      <w:rFonts w:ascii="Times New Roman" w:hAnsi="Times New Roman" w:cs="Times New Roman"/>
      <w:b/>
      <w:sz w:val="20"/>
      <w:szCs w:val="20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A58E3"/>
    <w:pPr>
      <w:keepNext/>
      <w:outlineLvl w:val="2"/>
    </w:pPr>
    <w:rPr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E5F4D"/>
    <w:pPr>
      <w:keepNext/>
      <w:jc w:val="center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D532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D5326"/>
    <w:rPr>
      <w:color w:val="605E5C"/>
      <w:shd w:val="clear" w:color="auto" w:fill="E1DFDD"/>
    </w:rPr>
  </w:style>
  <w:style w:type="paragraph" w:styleId="Brdtext">
    <w:name w:val="Body Text"/>
    <w:basedOn w:val="Normal"/>
    <w:link w:val="BrdtextChar"/>
    <w:uiPriority w:val="99"/>
    <w:unhideWhenUsed/>
    <w:rsid w:val="00496237"/>
    <w:rPr>
      <w:rFonts w:cs="Times New Roman"/>
      <w:color w:val="595959" w:themeColor="text1" w:themeTint="A6"/>
      <w:spacing w:val="20"/>
      <w:sz w:val="18"/>
      <w:szCs w:val="18"/>
    </w:rPr>
  </w:style>
  <w:style w:type="character" w:customStyle="1" w:styleId="BrdtextChar">
    <w:name w:val="Brödtext Char"/>
    <w:basedOn w:val="Standardstycketeckensnitt"/>
    <w:link w:val="Brdtext"/>
    <w:uiPriority w:val="99"/>
    <w:rsid w:val="00496237"/>
    <w:rPr>
      <w:rFonts w:cs="Times New Roman"/>
      <w:color w:val="595959" w:themeColor="text1" w:themeTint="A6"/>
      <w:spacing w:val="20"/>
      <w:sz w:val="18"/>
      <w:szCs w:val="18"/>
    </w:rPr>
  </w:style>
  <w:style w:type="paragraph" w:styleId="Brdtext2">
    <w:name w:val="Body Text 2"/>
    <w:basedOn w:val="Normal"/>
    <w:link w:val="Brdtext2Char"/>
    <w:uiPriority w:val="99"/>
    <w:unhideWhenUsed/>
    <w:rsid w:val="00496237"/>
    <w:rPr>
      <w:rFonts w:cstheme="minorHAnsi"/>
      <w:color w:val="3C3C3C"/>
      <w:spacing w:val="1"/>
      <w:kern w:val="1"/>
      <w:sz w:val="20"/>
      <w:szCs w:val="20"/>
    </w:rPr>
  </w:style>
  <w:style w:type="character" w:customStyle="1" w:styleId="Brdtext2Char">
    <w:name w:val="Brödtext 2 Char"/>
    <w:basedOn w:val="Standardstycketeckensnitt"/>
    <w:link w:val="Brdtext2"/>
    <w:uiPriority w:val="99"/>
    <w:rsid w:val="00496237"/>
    <w:rPr>
      <w:rFonts w:cstheme="minorHAnsi"/>
      <w:color w:val="3C3C3C"/>
      <w:spacing w:val="1"/>
      <w:kern w:val="1"/>
      <w:sz w:val="20"/>
      <w:szCs w:val="20"/>
    </w:rPr>
  </w:style>
  <w:style w:type="paragraph" w:styleId="Brdtext3">
    <w:name w:val="Body Text 3"/>
    <w:basedOn w:val="Normal"/>
    <w:link w:val="Brdtext3Char"/>
    <w:uiPriority w:val="99"/>
    <w:unhideWhenUsed/>
    <w:rsid w:val="00496237"/>
    <w:rPr>
      <w:rFonts w:cstheme="minorHAnsi"/>
      <w:spacing w:val="20"/>
      <w:sz w:val="18"/>
      <w:szCs w:val="18"/>
    </w:rPr>
  </w:style>
  <w:style w:type="character" w:customStyle="1" w:styleId="Brdtext3Char">
    <w:name w:val="Brödtext 3 Char"/>
    <w:basedOn w:val="Standardstycketeckensnitt"/>
    <w:link w:val="Brdtext3"/>
    <w:uiPriority w:val="99"/>
    <w:rsid w:val="00496237"/>
    <w:rPr>
      <w:rFonts w:cstheme="minorHAnsi"/>
      <w:spacing w:val="20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96237"/>
    <w:rPr>
      <w:rFonts w:ascii="Times New Roman Bold" w:hAnsi="Times New Roman Bold" w:cs="Times New Roman"/>
      <w:b/>
      <w:color w:val="595959" w:themeColor="text1" w:themeTint="A6"/>
      <w:spacing w:val="20"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B912A4"/>
    <w:rPr>
      <w:rFonts w:ascii="Times New Roman" w:hAnsi="Times New Roman" w:cs="Times New Roman"/>
      <w:b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6A58E3"/>
    <w:rPr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E5F4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5F4D"/>
    <w:rPr>
      <w:rFonts w:ascii="Segoe UI" w:hAnsi="Segoe UI" w:cs="Segoe UI"/>
      <w:sz w:val="18"/>
      <w:szCs w:val="18"/>
    </w:rPr>
  </w:style>
  <w:style w:type="character" w:customStyle="1" w:styleId="Rubrik4Char">
    <w:name w:val="Rubrik 4 Char"/>
    <w:basedOn w:val="Standardstycketeckensnitt"/>
    <w:link w:val="Rubrik4"/>
    <w:uiPriority w:val="9"/>
    <w:rsid w:val="000E5F4D"/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Liststycke">
    <w:name w:val="List Paragraph"/>
    <w:basedOn w:val="Normal"/>
    <w:uiPriority w:val="34"/>
    <w:qFormat/>
    <w:rsid w:val="002E0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lofmarlu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lofmarlu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D8A0A-9BCB-B542-9F20-B8DF561A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Odesjö</dc:creator>
  <cp:keywords/>
  <dc:description/>
  <cp:lastModifiedBy>Kristina Lofgren</cp:lastModifiedBy>
  <cp:revision>2</cp:revision>
  <dcterms:created xsi:type="dcterms:W3CDTF">2023-12-09T17:54:00Z</dcterms:created>
  <dcterms:modified xsi:type="dcterms:W3CDTF">2023-12-09T17:54:00Z</dcterms:modified>
</cp:coreProperties>
</file>